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6AA" w:rsidRDefault="0012143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ГОВОР ОКАЗАНИЯ УСЛУГ</w:t>
      </w:r>
    </w:p>
    <w:p w:rsidR="00D106AA" w:rsidRDefault="0012143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ндивидуальные условия</w:t>
      </w:r>
    </w:p>
    <w:p w:rsidR="00D106AA" w:rsidRDefault="0012143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№${</w:t>
      </w:r>
      <w:r>
        <w:rPr>
          <w:rFonts w:ascii="Times New Roman" w:hAnsi="Times New Roman"/>
          <w:b/>
          <w:lang w:val="en-US"/>
        </w:rPr>
        <w:t>ID</w:t>
      </w:r>
      <w:r>
        <w:rPr>
          <w:rFonts w:ascii="Times New Roman" w:hAnsi="Times New Roman"/>
          <w:b/>
        </w:rPr>
        <w:t>}</w:t>
      </w:r>
    </w:p>
    <w:p w:rsidR="00D106AA" w:rsidRDefault="00121434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г. ${</w:t>
      </w:r>
      <w:proofErr w:type="gramStart"/>
      <w:r>
        <w:rPr>
          <w:rFonts w:ascii="Times New Roman" w:hAnsi="Times New Roman"/>
          <w:b/>
          <w:lang w:val="en-US"/>
        </w:rPr>
        <w:t>CITY</w:t>
      </w:r>
      <w:r>
        <w:rPr>
          <w:rFonts w:ascii="Times New Roman" w:hAnsi="Times New Roman"/>
          <w:b/>
        </w:rPr>
        <w:t>}</w:t>
      </w:r>
      <w:r>
        <w:rPr>
          <w:rFonts w:ascii="Times New Roman" w:hAnsi="Times New Roman"/>
        </w:rPr>
        <w:t xml:space="preserve">   </w:t>
      </w:r>
      <w:proofErr w:type="gramEnd"/>
      <w:r>
        <w:rPr>
          <w:rFonts w:ascii="Times New Roman" w:hAnsi="Times New Roman"/>
        </w:rPr>
        <w:t xml:space="preserve">                                                                                                  ${</w:t>
      </w:r>
      <w:r>
        <w:rPr>
          <w:rFonts w:ascii="Times New Roman" w:hAnsi="Times New Roman"/>
          <w:b/>
          <w:lang w:val="en-US"/>
        </w:rPr>
        <w:t>DATE</w:t>
      </w:r>
      <w:r>
        <w:rPr>
          <w:rFonts w:ascii="Times New Roman" w:hAnsi="Times New Roman"/>
          <w:b/>
        </w:rPr>
        <w:t>} г.</w:t>
      </w:r>
    </w:p>
    <w:p w:rsidR="00D106AA" w:rsidRDefault="00D106A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жданин 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, паспорт: серия ${</w:t>
      </w:r>
      <w:r>
        <w:rPr>
          <w:rFonts w:ascii="Times New Roman" w:hAnsi="Times New Roman"/>
          <w:lang w:val="en-US"/>
        </w:rPr>
        <w:t>CLPASS</w:t>
      </w:r>
      <w:r>
        <w:rPr>
          <w:rFonts w:ascii="Times New Roman" w:hAnsi="Times New Roman"/>
        </w:rPr>
        <w:t>} номер ${</w:t>
      </w:r>
      <w:r>
        <w:rPr>
          <w:rFonts w:ascii="Times New Roman" w:hAnsi="Times New Roman"/>
          <w:lang w:val="en-US"/>
        </w:rPr>
        <w:t>CLPASN</w:t>
      </w:r>
      <w:r>
        <w:rPr>
          <w:rFonts w:ascii="Times New Roman" w:hAnsi="Times New Roman"/>
        </w:rPr>
        <w:t>}, выданный ${</w:t>
      </w:r>
      <w:r>
        <w:rPr>
          <w:rFonts w:ascii="Times New Roman" w:hAnsi="Times New Roman"/>
          <w:lang w:val="en-US"/>
        </w:rPr>
        <w:t>CLPASORG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LPASDATE</w:t>
      </w:r>
      <w:r>
        <w:rPr>
          <w:rFonts w:ascii="Times New Roman" w:hAnsi="Times New Roman"/>
        </w:rPr>
        <w:t>}, ${</w:t>
      </w:r>
      <w:r>
        <w:rPr>
          <w:rFonts w:ascii="Times New Roman" w:hAnsi="Times New Roman"/>
          <w:lang w:val="en-US"/>
        </w:rPr>
        <w:t>CLBIRTHDATE</w:t>
      </w:r>
      <w:r>
        <w:rPr>
          <w:rFonts w:ascii="Times New Roman" w:hAnsi="Times New Roman"/>
        </w:rPr>
        <w:t>} года рождения, зарегистрированный по адресу: ${</w:t>
      </w:r>
      <w:r>
        <w:rPr>
          <w:rFonts w:ascii="Times New Roman" w:hAnsi="Times New Roman"/>
          <w:lang w:val="en-US"/>
        </w:rPr>
        <w:t>CLADRREG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LSEX</w:t>
      </w:r>
      <w:r>
        <w:rPr>
          <w:rFonts w:ascii="Times New Roman" w:hAnsi="Times New Roman"/>
        </w:rPr>
        <w:t xml:space="preserve">1} в дальнейшем </w:t>
      </w:r>
      <w:r>
        <w:rPr>
          <w:rFonts w:ascii="Times New Roman" w:hAnsi="Times New Roman"/>
          <w:b/>
        </w:rPr>
        <w:t>Заказчик</w:t>
      </w:r>
      <w:r>
        <w:rPr>
          <w:rFonts w:ascii="Times New Roman" w:hAnsi="Times New Roman"/>
        </w:rPr>
        <w:t xml:space="preserve">, с одной стороны, и  </w:t>
      </w: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OMPNAME</w:t>
      </w:r>
      <w:r>
        <w:rPr>
          <w:rFonts w:ascii="Times New Roman" w:hAnsi="Times New Roman"/>
        </w:rPr>
        <w:t xml:space="preserve">}, именуемое в дальнейшем </w:t>
      </w:r>
      <w:r>
        <w:rPr>
          <w:rFonts w:ascii="Times New Roman" w:hAnsi="Times New Roman"/>
          <w:b/>
        </w:rPr>
        <w:t>Исполнитель</w:t>
      </w:r>
      <w:r>
        <w:rPr>
          <w:rFonts w:ascii="Times New Roman" w:hAnsi="Times New Roman"/>
        </w:rPr>
        <w:t>, в лице ${</w:t>
      </w:r>
      <w:r>
        <w:rPr>
          <w:rFonts w:ascii="Times New Roman" w:hAnsi="Times New Roman"/>
          <w:lang w:val="en-US"/>
        </w:rPr>
        <w:t>EMPNAME</w:t>
      </w:r>
      <w:r>
        <w:rPr>
          <w:rFonts w:ascii="Times New Roman" w:hAnsi="Times New Roman"/>
        </w:rPr>
        <w:t>}, ${</w:t>
      </w:r>
      <w:r>
        <w:rPr>
          <w:rFonts w:ascii="Times New Roman" w:hAnsi="Times New Roman"/>
          <w:lang w:val="en-US"/>
        </w:rPr>
        <w:t>EMPSEX</w:t>
      </w:r>
      <w:r>
        <w:rPr>
          <w:rFonts w:ascii="Times New Roman" w:hAnsi="Times New Roman"/>
        </w:rPr>
        <w:t>} на основании ${</w:t>
      </w:r>
      <w:r>
        <w:rPr>
          <w:rFonts w:ascii="Times New Roman" w:hAnsi="Times New Roman"/>
          <w:lang w:val="en-US"/>
        </w:rPr>
        <w:t>EMPDOV</w:t>
      </w:r>
      <w:r>
        <w:rPr>
          <w:rFonts w:ascii="Times New Roman" w:hAnsi="Times New Roman"/>
        </w:rPr>
        <w:t>}</w:t>
      </w:r>
      <w:r>
        <w:rPr>
          <w:rFonts w:ascii="Times New Roman" w:hAnsi="Times New Roman"/>
          <w:sz w:val="20"/>
          <w:szCs w:val="20"/>
        </w:rPr>
        <w:t xml:space="preserve">, с другой стороны, </w:t>
      </w: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менуемые в дальнейшем вместе Стороны, а по отдельности Сторона, заключили настоящий договор (далее – Договор) о нижеследующем:</w:t>
      </w:r>
    </w:p>
    <w:p w:rsidR="00D106AA" w:rsidRDefault="0012143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D106AA" w:rsidRDefault="00121434">
      <w:pPr>
        <w:ind w:firstLine="709"/>
        <w:jc w:val="both"/>
      </w:pPr>
      <w:r>
        <w:rPr>
          <w:rFonts w:ascii="Times New Roman" w:hAnsi="Times New Roman"/>
          <w:sz w:val="20"/>
          <w:szCs w:val="20"/>
        </w:rPr>
        <w:t xml:space="preserve"> 1.1.  На основании ст.428 ГК РФ Настоящий Договор является договором присоединения и состоит из настоящих Индивидуальных условий (далее Индивидуальные условия, сокращенно ИУ) и Общих условий, заключаемых в рамках договора «Защита прав должника». В рамках ИУ применяются термины и определения, предусмотренные разделом 1 Общих условий. Во всем, что не предусмотрено Ин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7">
        <w:r>
          <w:rPr>
            <w:rStyle w:val="-"/>
            <w:rFonts w:ascii="Times New Roman" w:hAnsi="Times New Roman"/>
            <w:sz w:val="20"/>
            <w:szCs w:val="20"/>
            <w:lang w:val="en-US"/>
          </w:rPr>
          <w:t>www</w:t>
        </w:r>
        <w:r>
          <w:rPr>
            <w:rStyle w:val="-"/>
            <w:rFonts w:ascii="Times New Roman" w:hAnsi="Times New Roman"/>
            <w:sz w:val="20"/>
            <w:szCs w:val="20"/>
          </w:rPr>
          <w:t>.fpk-alternativa.ru</w:t>
        </w:r>
      </w:hyperlink>
      <w:r>
        <w:rPr>
          <w:rFonts w:ascii="Times New Roman" w:hAnsi="Times New Roman"/>
          <w:sz w:val="20"/>
          <w:szCs w:val="20"/>
        </w:rPr>
        <w:t>, а также в офисах компании.</w:t>
      </w:r>
    </w:p>
    <w:p w:rsidR="00D106AA" w:rsidRDefault="00121434">
      <w:pPr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2. По заданию Заказчика Исполнитель принимает на себя обязательство за </w:t>
      </w:r>
      <w:r>
        <w:rPr>
          <w:rFonts w:ascii="Times New Roman" w:hAnsi="Times New Roman"/>
        </w:rPr>
        <w:t xml:space="preserve">абонентское </w:t>
      </w:r>
      <w:r>
        <w:rPr>
          <w:rFonts w:ascii="Times New Roman" w:hAnsi="Times New Roman"/>
          <w:sz w:val="20"/>
          <w:szCs w:val="20"/>
        </w:rPr>
        <w:t>вознаграждение совершить следующие юридические действия, а именно:</w:t>
      </w: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1. Быть представителем интересов Заказчика в судах общей юрисдикции, мировых судах, по предоставленной Заказчиком информации.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й/исковых заявлений определяются Исполнителем самостоятельно;</w:t>
      </w: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2. Быть представителем интересов Заказчика в соответствующей службе судебных приставов;</w:t>
      </w: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2.3. Быть представителем интересов Заказчика перед кредиторами: </w:t>
      </w:r>
    </w:p>
    <w:p w:rsidR="00D106AA" w:rsidRDefault="00121434">
      <w:pPr>
        <w:tabs>
          <w:tab w:val="left" w:pos="3868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CREDITORS</w:t>
      </w:r>
      <w:r>
        <w:rPr>
          <w:rFonts w:ascii="Times New Roman" w:hAnsi="Times New Roman"/>
          <w:sz w:val="20"/>
          <w:szCs w:val="20"/>
        </w:rPr>
        <w:t>}</w:t>
      </w: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Указанные в настоящем пункте юридические действия совершаются, при представлении Заказчиком Исполнителю соответствующей информации/запросов/уведомлений/судебных извещений и т.д. </w:t>
      </w: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3. Исполнитель вправе самостоятельно определять объем оказания услуг по Договору, обоснование правовой позиции, форму и варианты защиты прав и законных интересов Заказчика, варианты изложения материалов в суде, с учетом мнения Заказчика.</w:t>
      </w: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4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/представления интересов физического лица, Стороны согласовывают дальнейший порядок оказания услуг по Договору, </w:t>
      </w:r>
      <w:r w:rsidR="00364DF4">
        <w:rPr>
          <w:rFonts w:ascii="Times New Roman" w:hAnsi="Times New Roman"/>
          <w:sz w:val="20"/>
          <w:szCs w:val="20"/>
        </w:rPr>
        <w:t>соответствующий требованиям</w:t>
      </w:r>
      <w:r>
        <w:rPr>
          <w:rFonts w:ascii="Times New Roman" w:hAnsi="Times New Roman"/>
          <w:sz w:val="20"/>
          <w:szCs w:val="20"/>
        </w:rPr>
        <w:t xml:space="preserve"> нового нормативно-правового акта. При этом выполнение дополнительных юридических действий со стороны Исполнителя, оказание дополнительных услуг оплачивается Заказчиком в размере, согласованном Сторонами, путем заключения дополнительного соглашения к настоящему Договору.</w:t>
      </w:r>
    </w:p>
    <w:p w:rsidR="00D106AA" w:rsidRDefault="00D106A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D106AA" w:rsidRDefault="0012143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 ПРАВА И ОБЯЗАННОСТИ СТОРОН</w:t>
      </w: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1. Исполнитель обязан:</w:t>
      </w: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1. Выполнить взятые на себя обязательства, указанные в разделе 1 настоящего Договора;</w:t>
      </w: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2. Сообщать Заказчику по его требованию все сведения о состоянии дел по исполнению настоящего Договора;</w:t>
      </w: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3. Оказывать Услуги качественно и в срок в соответствии с условиями Договора и в соответствии с нормами действующего законодательства Российской Федерации.</w:t>
      </w: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4. Передать Услуги Заказчику согласно разделу 3 настоящего Договора.</w:t>
      </w: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5. Не передавать и не показывать третьим лицам, находящуюся у Исполнителя документацию Заказчика.</w:t>
      </w: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6. Известить Заказчика об обстоятельствах, препятствующих своевременному оказанию Услуг, а также о невозможности их исполнения в связи с внесением изменений в нормативно-правовые акты и действующее законодательство.</w:t>
      </w: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7. По исполнении поручения или при прекращении настоящего Договора до его исполнения возвратить Заказчику по его требованию доверенность, срок действия которой не истек.</w:t>
      </w: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2. Заказчик обязан:</w:t>
      </w: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2.1. Своевременно предоставлять Исполнителю имеющиеся достоверные сведения (в том числе личную информацию, указанную в Приложении </w:t>
      </w:r>
      <w:r w:rsidRPr="00364DF4">
        <w:rPr>
          <w:rFonts w:ascii="Times New Roman" w:hAnsi="Times New Roman"/>
          <w:sz w:val="20"/>
          <w:szCs w:val="20"/>
          <w:highlight w:val="yellow"/>
        </w:rPr>
        <w:t>№</w:t>
      </w:r>
      <w:r w:rsidR="00181F1F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 к настоящему Договору -Анкета клиента), а также всю необходимую для оказания Услуг полную достоверную документацию (оригиналы и копии), в том числе полученные судебные документы, извещения, уведомления, письма и т.п., информацию о полученных телефонограммах, звонках, СМС-сообщениях для исполнения настоящего Договора. Срок представления указанных сведений должен обеспечивать возможность </w:t>
      </w:r>
      <w:r>
        <w:rPr>
          <w:rFonts w:ascii="Times New Roman" w:hAnsi="Times New Roman"/>
          <w:sz w:val="20"/>
          <w:szCs w:val="20"/>
        </w:rPr>
        <w:lastRenderedPageBreak/>
        <w:t xml:space="preserve">своевременного исполнения </w:t>
      </w:r>
      <w:r w:rsidR="00364DF4">
        <w:rPr>
          <w:rFonts w:ascii="Times New Roman" w:hAnsi="Times New Roman"/>
          <w:sz w:val="20"/>
          <w:szCs w:val="20"/>
        </w:rPr>
        <w:t>обязательств Исполнителем</w:t>
      </w:r>
      <w:r>
        <w:rPr>
          <w:rFonts w:ascii="Times New Roman" w:hAnsi="Times New Roman"/>
          <w:sz w:val="20"/>
          <w:szCs w:val="20"/>
        </w:rPr>
        <w:t xml:space="preserve">, в противном случае Исполнитель за результат ответственности не несет. </w:t>
      </w: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3.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 которые могут повлиять на результат оказания услуг по настоящему Договору, без предварительной консультации с Исполнителем.</w:t>
      </w: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4. Получить в банках и передать Исполнителю по требованию кредитные договоры, договоры займа, графики платежей, копию паспорта, СНИЛС, ИНН, копию трудовой книжки, справки по форме 2НДФЛ, справки о размере начисленных пособий, выплат, пенсий, медицинскую документацию и иные документы.</w:t>
      </w: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ем документов осуществляется путем подписания Сторонами Акта приема-передачи документов (Приложение №</w:t>
      </w:r>
      <w:r w:rsidR="00181F1F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 xml:space="preserve"> к Договору оказания услуг).</w:t>
      </w:r>
    </w:p>
    <w:p w:rsidR="00181F1F" w:rsidRDefault="0012143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2.5. Уплатить Исполнителю вознаграждение в соответствии </w:t>
      </w:r>
      <w:r w:rsidR="00181F1F">
        <w:rPr>
          <w:rFonts w:ascii="Times New Roman" w:hAnsi="Times New Roman"/>
          <w:sz w:val="20"/>
          <w:szCs w:val="20"/>
        </w:rPr>
        <w:t xml:space="preserve">с </w:t>
      </w:r>
      <w:r w:rsidR="00181F1F" w:rsidRPr="008A5DE0">
        <w:rPr>
          <w:rFonts w:ascii="Times New Roman" w:hAnsi="Times New Roman"/>
          <w:sz w:val="20"/>
          <w:szCs w:val="20"/>
          <w:highlight w:val="yellow"/>
        </w:rPr>
        <w:t>график</w:t>
      </w:r>
      <w:r w:rsidR="00181F1F">
        <w:rPr>
          <w:rFonts w:ascii="Times New Roman" w:hAnsi="Times New Roman"/>
          <w:sz w:val="20"/>
          <w:szCs w:val="20"/>
          <w:highlight w:val="yellow"/>
        </w:rPr>
        <w:t>ом</w:t>
      </w:r>
      <w:r w:rsidR="00181F1F" w:rsidRPr="008A5DE0">
        <w:rPr>
          <w:rFonts w:ascii="Times New Roman" w:hAnsi="Times New Roman"/>
          <w:sz w:val="20"/>
          <w:szCs w:val="20"/>
          <w:highlight w:val="yellow"/>
        </w:rPr>
        <w:t xml:space="preserve"> платежей в Приложении №1 к Договору оказания услуг</w:t>
      </w:r>
      <w:r w:rsidR="00181F1F">
        <w:rPr>
          <w:rFonts w:ascii="Times New Roman" w:hAnsi="Times New Roman"/>
          <w:sz w:val="20"/>
          <w:szCs w:val="20"/>
        </w:rPr>
        <w:t>.</w:t>
      </w:r>
    </w:p>
    <w:p w:rsidR="00D106AA" w:rsidRDefault="00181F1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  <w:r w:rsidR="00121434">
        <w:rPr>
          <w:rFonts w:ascii="Times New Roman" w:hAnsi="Times New Roman"/>
          <w:sz w:val="20"/>
          <w:szCs w:val="20"/>
        </w:rPr>
        <w:t>2.2.6. Сообщить Исполнителю актуальные способы связи: номера телефонов, e-</w:t>
      </w:r>
      <w:proofErr w:type="spellStart"/>
      <w:r w:rsidR="00121434">
        <w:rPr>
          <w:rFonts w:ascii="Times New Roman" w:hAnsi="Times New Roman"/>
          <w:sz w:val="20"/>
          <w:szCs w:val="20"/>
        </w:rPr>
        <w:t>mail</w:t>
      </w:r>
      <w:proofErr w:type="spellEnd"/>
      <w:r w:rsidR="00121434"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3. Исполнитель вправе:</w:t>
      </w: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1. Самостоятельно назначить юриста для выполнения задания Заказчика.   </w:t>
      </w: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2. </w:t>
      </w:r>
      <w:r>
        <w:rPr>
          <w:rFonts w:ascii="Times New Roman" w:hAnsi="Times New Roman"/>
          <w:bCs/>
          <w:sz w:val="20"/>
          <w:szCs w:val="20"/>
        </w:rPr>
        <w:t>Требовать</w:t>
      </w:r>
      <w:r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3. Оплачивать иные расходы (государственная пошлина, налог, проезд, проживание и т.п.), необходимые для исполнения Договора.</w:t>
      </w: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4. Приостановить оказание услуг по договору в случае недоступности Заказчика по указанным контактным телефонам до момента выхода Заказчика на связь.</w:t>
      </w: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4. Заказчик вправе:</w:t>
      </w: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1. Контролировать оказание Услуг, не вмешиваясь в деятельность Исполнителя.</w:t>
      </w: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2. Получать от Исполнителя все сведения о состоянии дел по исполнению настоящего Договора;</w:t>
      </w: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3. Отказаться от исполнения Договора при условии оплаты Исполнителю вознаграждения.</w:t>
      </w:r>
    </w:p>
    <w:p w:rsidR="00D106AA" w:rsidRDefault="00D106A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D106AA" w:rsidRDefault="0012143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 ПОРЯДОК СДАЧИ-ПРИЕМА УСЛУГ</w:t>
      </w: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1. Услуги считаются оказанными Исполнителем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Исполнителя.</w:t>
      </w:r>
    </w:p>
    <w:p w:rsidR="00D106AA" w:rsidRDefault="00D106A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D106AA" w:rsidRDefault="00121434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 СТОИМОСТЬ ДОГОВОРА И ПОРЯДОК ОПЛАТЫ</w:t>
      </w:r>
    </w:p>
    <w:p w:rsidR="00181F1F" w:rsidRDefault="00181F1F" w:rsidP="00181F1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8A5DE0">
        <w:rPr>
          <w:rFonts w:ascii="Times New Roman" w:hAnsi="Times New Roman"/>
          <w:sz w:val="20"/>
          <w:szCs w:val="20"/>
          <w:highlight w:val="yellow"/>
        </w:rPr>
        <w:t>4.1. Стоимость услуг по настоящему Договору, определяется согласно графику платежей в Приложении №1 к Договору оказания услуг</w:t>
      </w:r>
      <w:r w:rsidRPr="00552528">
        <w:rPr>
          <w:rFonts w:ascii="Times New Roman" w:hAnsi="Times New Roman"/>
          <w:sz w:val="20"/>
          <w:szCs w:val="20"/>
          <w:highlight w:val="yellow"/>
        </w:rPr>
        <w:t>. Услуги выполняются Исполнителем по требованию согласно ст. 429.4 ГК РФ.</w:t>
      </w:r>
    </w:p>
    <w:p w:rsidR="00D106AA" w:rsidRDefault="00121434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2. Сумма вознаграждения уплачивается путем передачи Заказчиком наличных денежных средств Исполнителю либо на расчетный счет Исполнителя, указанный в разделе 10 настоящего Договора.</w:t>
      </w: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="00181F1F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 xml:space="preserve">. При внесении оплаты за текущий месяц Заказчик выражает согласие на получение услуг по договору в текущем месяце, а </w:t>
      </w:r>
      <w:r w:rsidR="00364DF4">
        <w:rPr>
          <w:rFonts w:ascii="Times New Roman" w:hAnsi="Times New Roman"/>
          <w:sz w:val="20"/>
          <w:szCs w:val="20"/>
        </w:rPr>
        <w:t>также</w:t>
      </w:r>
      <w:r>
        <w:rPr>
          <w:rFonts w:ascii="Times New Roman" w:hAnsi="Times New Roman"/>
          <w:sz w:val="20"/>
          <w:szCs w:val="20"/>
        </w:rPr>
        <w:t xml:space="preserve"> подтверждает отсутствие претензий по объему и качеству оказанных ему услуг в прошедшем месяце.</w:t>
      </w: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="00181F1F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>. Стоимость услуг, оказанных в периоды, предшествующие периоду, в котором Стороны расторгли договор, возврату или перерасчету не подлежит.</w:t>
      </w: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="00181F1F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>. В отдельных случаях по согласованию Сторон Заказчик обязуется оплачивать иные расходы (государственная пошлина, налог, проезд, проживание и т.п.), необходимые для исполнения Договора.</w:t>
      </w: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="00181F1F">
        <w:rPr>
          <w:rFonts w:ascii="Times New Roman" w:hAnsi="Times New Roman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 xml:space="preserve">. Заказчик обязуется в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:rsidR="00D106AA" w:rsidRDefault="00D106A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D106AA" w:rsidRDefault="00D106A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106AA" w:rsidRDefault="0012143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 ОТВЕТСТВЕННОСТЬ СТОРОН</w:t>
      </w: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1.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.</w:t>
      </w: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2. В случае неисполнения (ненадлежащего исполнения) Заказчиком обязанностей, предусмотренных п. 2.2 Договора, Исполнитель в праве в одностороннем порядке отказаться от исполнения Договора в соответствии с положениями ст. 450.1 Гражданского кодекса Российской Федерации. При этом услуги, оказанные Исполнителем до расторжения, считаются оказанными надлежащим образом и принятыми Заказчиком, а оплаченные по настоящему договору денежные средства Заказчику не возвращаются.</w:t>
      </w: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5.3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5.4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:rsidR="00D106AA" w:rsidRDefault="001214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 xml:space="preserve">5.5. За нарушение сроков оплаты, </w:t>
      </w:r>
      <w:r w:rsidR="00181F1F" w:rsidRPr="005772C3">
        <w:rPr>
          <w:rFonts w:ascii="Times New Roman" w:eastAsia="Times New Roman" w:hAnsi="Times New Roman"/>
          <w:sz w:val="20"/>
          <w:szCs w:val="20"/>
          <w:highlight w:val="yellow"/>
        </w:rPr>
        <w:t>предусмотренных Графиком платежей (Приложение №1 к Договору оказания услуг)</w:t>
      </w:r>
      <w:r>
        <w:rPr>
          <w:rFonts w:ascii="Times New Roman" w:eastAsia="Times New Roman" w:hAnsi="Times New Roman"/>
          <w:sz w:val="20"/>
          <w:szCs w:val="20"/>
        </w:rPr>
        <w:t>, Исполнитель вправе требовать с Заказчика уплаты неустойки (пени) в размере 0,5 процентов от неуплаченной суммы за каждый день просрочки.</w:t>
      </w:r>
    </w:p>
    <w:p w:rsidR="00D106AA" w:rsidRDefault="001214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5.6. Сторона, не исполнившая или ненадлежащим образом исполнившая обязательства по Договору, обязана возместить другой Стороне </w:t>
      </w:r>
      <w:r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D106AA" w:rsidRDefault="001214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5.7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D106AA" w:rsidRDefault="00D106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:rsidR="00D106AA" w:rsidRDefault="00121434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. ДЕЙСТВИЕ ДОГОВОРА И ПОРЯДОК РАЗРЕШЕНИЯ РАЗНОГЛАСИЙ</w:t>
      </w: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1. 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. С момента оплаты первого платежа по Договору на Заказчика распространяются условия настоящего Договора, Стороны несут ответственность за ненадлежащее исполнения условий Договора.</w:t>
      </w: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2. Подписание настоящего Договора Заказчиком подтверждает, что он присоединяется к Общим </w:t>
      </w:r>
      <w:r w:rsidR="00364DF4">
        <w:rPr>
          <w:rFonts w:ascii="Times New Roman" w:hAnsi="Times New Roman"/>
          <w:sz w:val="20"/>
          <w:szCs w:val="20"/>
        </w:rPr>
        <w:t>условиям Договора</w:t>
      </w:r>
      <w:r>
        <w:rPr>
          <w:rFonts w:ascii="Times New Roman" w:hAnsi="Times New Roman"/>
          <w:sz w:val="20"/>
          <w:szCs w:val="20"/>
        </w:rPr>
        <w:t xml:space="preserve"> оказания услуг, заключаемого в рамках договора «Защита прав должника».</w:t>
      </w:r>
    </w:p>
    <w:p w:rsidR="00D106AA" w:rsidRDefault="00D106A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 Общими условиями Договора об оказании услуг ознакомлен______________</w:t>
      </w:r>
    </w:p>
    <w:p w:rsidR="00D106AA" w:rsidRDefault="00D106A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3. В случае не поступления платежей, </w:t>
      </w:r>
      <w:r w:rsidR="00181F1F" w:rsidRPr="005772C3">
        <w:rPr>
          <w:rFonts w:ascii="Times New Roman" w:eastAsia="Times New Roman" w:hAnsi="Times New Roman"/>
          <w:sz w:val="20"/>
          <w:szCs w:val="20"/>
          <w:highlight w:val="yellow"/>
        </w:rPr>
        <w:t>предусмотренных Графиком платежей (</w:t>
      </w:r>
      <w:bookmarkStart w:id="0" w:name="_GoBack"/>
      <w:r w:rsidR="00181F1F" w:rsidRPr="005772C3">
        <w:rPr>
          <w:rFonts w:ascii="Times New Roman" w:eastAsia="Times New Roman" w:hAnsi="Times New Roman"/>
          <w:sz w:val="20"/>
          <w:szCs w:val="20"/>
          <w:highlight w:val="yellow"/>
        </w:rPr>
        <w:t>Прилож</w:t>
      </w:r>
      <w:bookmarkEnd w:id="0"/>
      <w:r w:rsidR="00181F1F" w:rsidRPr="005772C3">
        <w:rPr>
          <w:rFonts w:ascii="Times New Roman" w:eastAsia="Times New Roman" w:hAnsi="Times New Roman"/>
          <w:sz w:val="20"/>
          <w:szCs w:val="20"/>
          <w:highlight w:val="yellow"/>
        </w:rPr>
        <w:t>ение №1 к Договору оказания услуг)</w:t>
      </w:r>
      <w:r>
        <w:rPr>
          <w:rFonts w:ascii="Times New Roman" w:hAnsi="Times New Roman"/>
          <w:sz w:val="20"/>
          <w:szCs w:val="20"/>
        </w:rPr>
        <w:t xml:space="preserve">, </w:t>
      </w:r>
      <w:r w:rsidR="00364DF4">
        <w:rPr>
          <w:rFonts w:ascii="Times New Roman" w:hAnsi="Times New Roman"/>
          <w:sz w:val="20"/>
          <w:szCs w:val="20"/>
        </w:rPr>
        <w:t>в сроки,</w:t>
      </w:r>
      <w:r>
        <w:rPr>
          <w:rFonts w:ascii="Times New Roman" w:hAnsi="Times New Roman"/>
          <w:sz w:val="20"/>
          <w:szCs w:val="20"/>
        </w:rPr>
        <w:t xml:space="preserve"> определенные Договором, обязанности Исполнителя по настоящему Договору приостанавливаются на срок до момента поступления платежа.</w:t>
      </w: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4. Право на взыскание задолженности в судебном/внесудебном порядке </w:t>
      </w:r>
      <w:r w:rsidR="00364DF4">
        <w:rPr>
          <w:rFonts w:ascii="Times New Roman" w:hAnsi="Times New Roman"/>
          <w:sz w:val="20"/>
          <w:szCs w:val="20"/>
        </w:rPr>
        <w:t>принадлежит исключительно</w:t>
      </w:r>
      <w:r>
        <w:rPr>
          <w:rFonts w:ascii="Times New Roman" w:hAnsi="Times New Roman"/>
          <w:b/>
          <w:i/>
          <w:sz w:val="20"/>
          <w:szCs w:val="20"/>
        </w:rPr>
        <w:t xml:space="preserve"> кредитору</w:t>
      </w:r>
      <w:r>
        <w:rPr>
          <w:rFonts w:ascii="Times New Roman" w:hAnsi="Times New Roman"/>
          <w:sz w:val="20"/>
          <w:szCs w:val="20"/>
        </w:rPr>
        <w:t xml:space="preserve">, Исполнитель не может оказать влияние на сроки реализации этого права кредитором. В связи с чем, </w:t>
      </w:r>
      <w:r w:rsidR="00364DF4">
        <w:rPr>
          <w:rFonts w:ascii="Times New Roman" w:hAnsi="Times New Roman"/>
          <w:sz w:val="20"/>
          <w:szCs w:val="20"/>
        </w:rPr>
        <w:t>в случае</w:t>
      </w:r>
      <w:r>
        <w:rPr>
          <w:rFonts w:ascii="Times New Roman" w:hAnsi="Times New Roman"/>
          <w:sz w:val="20"/>
          <w:szCs w:val="20"/>
        </w:rPr>
        <w:t xml:space="preserve"> если какой-либо из кредиторов не обращается в суд за вынесением судебного приказа или в порядке искового производства, а также если им не инициировано исполнительное производство в течение 1 (одного) года с момента выхода Заказчика на просрочку, действие настоящего Договора в части указанного кредитора приостанавливается и </w:t>
      </w:r>
      <w:r>
        <w:rPr>
          <w:rFonts w:ascii="Times New Roman" w:hAnsi="Times New Roman"/>
          <w:b/>
          <w:i/>
          <w:sz w:val="20"/>
          <w:szCs w:val="20"/>
        </w:rPr>
        <w:t>возобновляется только</w:t>
      </w:r>
      <w:r>
        <w:rPr>
          <w:rFonts w:ascii="Times New Roman" w:hAnsi="Times New Roman"/>
          <w:sz w:val="20"/>
          <w:szCs w:val="20"/>
        </w:rPr>
        <w:t xml:space="preserve"> при поступлении новой информации от Заказчика. </w:t>
      </w:r>
    </w:p>
    <w:p w:rsidR="00D106AA" w:rsidRDefault="00D106A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D106AA" w:rsidRDefault="00121434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. СРОК ДЕЙСТВИЯ ДОГОВОРА</w:t>
      </w: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1. 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 и действует до полного исполнения Сторонами своих обязательств по нему.</w:t>
      </w:r>
    </w:p>
    <w:p w:rsidR="00D106AA" w:rsidRDefault="00D106A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D106AA" w:rsidRDefault="0012143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. РАЗРЕШЕНИЕ СПОРОВ</w:t>
      </w: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1. Претензионный порядок досудебного урегулирования споров из Договора является для Сторон обязательным.</w:t>
      </w: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2.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, указанным в разделе 10 настоящего Договора.</w:t>
      </w: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3. Срок рассмотрения претензионного письма составляет 5 (пять) рабочих дней со дня получения последнего адресатом.</w:t>
      </w: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4. Споры из Договора разрешаются в судебном порядке в соответствии с действующим законодательством Российской Федерации.</w:t>
      </w:r>
    </w:p>
    <w:p w:rsidR="00D106AA" w:rsidRDefault="00D106A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D106AA" w:rsidRDefault="00121434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9. ПРОЧИЕ УСЛОВИЯ</w:t>
      </w:r>
    </w:p>
    <w:p w:rsidR="00D106AA" w:rsidRDefault="00121434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1. Стороны не имеют никаких сопутствующих устных договоренностей. Содержание текста Договора полностью соответствует действительному волеизъявлению Сторон.</w:t>
      </w:r>
    </w:p>
    <w:p w:rsidR="00D106AA" w:rsidRDefault="0012143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9.2.  Заказчик подтверждает, что ознакомлен в полном объеме, ему понятны, он соглашается полностью и принимает условия настоящего </w:t>
      </w:r>
      <w:r w:rsidR="00181F1F">
        <w:rPr>
          <w:rFonts w:ascii="Times New Roman" w:hAnsi="Times New Roman"/>
          <w:sz w:val="20"/>
          <w:szCs w:val="20"/>
        </w:rPr>
        <w:t>Договора и</w:t>
      </w:r>
      <w:r>
        <w:rPr>
          <w:rFonts w:ascii="Times New Roman" w:hAnsi="Times New Roman"/>
          <w:sz w:val="20"/>
          <w:szCs w:val="20"/>
        </w:rPr>
        <w:t xml:space="preserve"> Тарифы компании.</w:t>
      </w:r>
    </w:p>
    <w:p w:rsidR="00D106AA" w:rsidRDefault="00D106A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D106AA" w:rsidRDefault="00121434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0. РЕКВИЗИТЫ И ПОДПИСИ СТОРОН</w:t>
      </w:r>
    </w:p>
    <w:tbl>
      <w:tblPr>
        <w:tblW w:w="93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673"/>
        <w:gridCol w:w="4671"/>
      </w:tblGrid>
      <w:tr w:rsidR="00D106A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06AA" w:rsidRDefault="001214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:rsidR="00D106AA" w:rsidRDefault="001214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NAME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06AA" w:rsidRDefault="001214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сполнитель: </w:t>
            </w:r>
          </w:p>
          <w:p w:rsidR="00D106AA" w:rsidRDefault="001214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NAME}</w:t>
            </w:r>
          </w:p>
          <w:p w:rsidR="00D106AA" w:rsidRDefault="001214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RNAME}</w:t>
            </w:r>
          </w:p>
        </w:tc>
      </w:tr>
      <w:tr w:rsidR="00D106A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06AA" w:rsidRDefault="001214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регистрации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DRREG}</w:t>
            </w:r>
          </w:p>
          <w:p w:rsidR="00D106AA" w:rsidRDefault="00D106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06AA" w:rsidRDefault="001214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:rsidR="00D106AA" w:rsidRDefault="001214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ADR}</w:t>
            </w:r>
          </w:p>
        </w:tc>
      </w:tr>
      <w:tr w:rsidR="00D106A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06AA" w:rsidRDefault="001214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проживания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DRFACT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06AA" w:rsidRDefault="001214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:rsidR="00D106AA" w:rsidRDefault="001214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RADR}</w:t>
            </w:r>
          </w:p>
        </w:tc>
      </w:tr>
      <w:tr w:rsidR="00D106A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06AA" w:rsidRDefault="001214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Паспорт: серия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>
              <w:rPr>
                <w:rFonts w:ascii="Times New Roman" w:hAnsi="Times New Roman"/>
                <w:sz w:val="20"/>
                <w:szCs w:val="20"/>
              </w:rPr>
              <w:t>} номер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</w:p>
          <w:p w:rsidR="00D106AA" w:rsidRDefault="00D106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06AA" w:rsidRDefault="001214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:rsidR="00D106AA" w:rsidRDefault="001214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INN} / ${KPP}</w:t>
            </w:r>
          </w:p>
        </w:tc>
      </w:tr>
      <w:tr w:rsidR="00D106A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06AA" w:rsidRDefault="001214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н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ORG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DAT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06AA" w:rsidRDefault="001214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GRN}</w:t>
            </w:r>
          </w:p>
        </w:tc>
      </w:tr>
      <w:tr w:rsidR="00D106A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06AA" w:rsidRDefault="001214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BIRTHDATE} </w:t>
            </w:r>
            <w:r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06AA" w:rsidRDefault="001214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:rsidR="00D106AA" w:rsidRDefault="001214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BANK}</w:t>
            </w:r>
          </w:p>
        </w:tc>
      </w:tr>
      <w:tr w:rsidR="00D106A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06AA" w:rsidRDefault="00D106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06AA" w:rsidRDefault="00D106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06A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06AA" w:rsidRDefault="00121434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акты для связи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CONTACTS}</w:t>
            </w: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06AA" w:rsidRDefault="00D106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06A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06AA" w:rsidRDefault="00121434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EMAIL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06AA" w:rsidRDefault="00121434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MPEMAIL}</w:t>
            </w:r>
          </w:p>
        </w:tc>
      </w:tr>
    </w:tbl>
    <w:p w:rsidR="00D106AA" w:rsidRDefault="00D106A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106AA" w:rsidRDefault="00121434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казчик: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D106AA" w:rsidRDefault="00D106AA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D106AA" w:rsidRDefault="00D106AA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D106AA" w:rsidRDefault="00121434">
      <w:pPr>
        <w:jc w:val="both"/>
        <w:outlineLvl w:val="0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</w:t>
      </w:r>
      <w:r>
        <w:rPr>
          <w:rFonts w:ascii="Times New Roman" w:hAnsi="Times New Roman"/>
          <w:sz w:val="20"/>
          <w:szCs w:val="20"/>
          <w:lang w:val="en-US"/>
        </w:rPr>
        <w:t>${EMPNAME2}</w:t>
      </w:r>
    </w:p>
    <w:p w:rsidR="00D106AA" w:rsidRDefault="00121434">
      <w:pPr>
        <w:jc w:val="both"/>
        <w:outlineLv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одпись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ФИО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</w:t>
      </w:r>
    </w:p>
    <w:p w:rsidR="00D106AA" w:rsidRDefault="00D106A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106AA" w:rsidRDefault="00D106A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106AA" w:rsidRDefault="00D106A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106AA" w:rsidRDefault="00D106A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106AA" w:rsidRDefault="00D106A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106AA" w:rsidRDefault="00D106A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106AA" w:rsidRDefault="00D106A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106AA" w:rsidRDefault="00D106A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106AA" w:rsidRDefault="00D106A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106AA" w:rsidRDefault="00D106A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106AA" w:rsidRDefault="00D106A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106AA" w:rsidRDefault="00D106A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106AA" w:rsidRDefault="00D106A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106AA" w:rsidRDefault="0012143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br w:type="page"/>
      </w:r>
    </w:p>
    <w:p w:rsidR="00181F1F" w:rsidRDefault="00181F1F" w:rsidP="00181F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181F1F" w:rsidRDefault="00181F1F" w:rsidP="00181F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181F1F" w:rsidRDefault="00181F1F" w:rsidP="00181F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:rsidR="00181F1F" w:rsidRDefault="00181F1F" w:rsidP="00181F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181F1F" w:rsidRPr="0065742C" w:rsidRDefault="00181F1F" w:rsidP="00181F1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5742C">
        <w:rPr>
          <w:rFonts w:ascii="Times New Roman" w:hAnsi="Times New Roman"/>
          <w:b/>
          <w:sz w:val="20"/>
          <w:szCs w:val="20"/>
        </w:rPr>
        <w:t>ГРАФИК ПЛАТЕЖЕЙ</w:t>
      </w:r>
    </w:p>
    <w:p w:rsidR="00181F1F" w:rsidRDefault="00181F1F" w:rsidP="00181F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81F1F" w:rsidRDefault="00181F1F" w:rsidP="00181F1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тоимость услуг по настоящему Договору, составляет ${</w:t>
      </w:r>
      <w:r>
        <w:rPr>
          <w:rFonts w:ascii="Times New Roman" w:hAnsi="Times New Roman"/>
          <w:lang w:val="en-US"/>
        </w:rPr>
        <w:t>CONTSUM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ONTSUMSTR</w:t>
      </w:r>
      <w:r>
        <w:rPr>
          <w:rFonts w:ascii="Times New Roman" w:hAnsi="Times New Roman"/>
        </w:rPr>
        <w:t>}</w:t>
      </w:r>
      <w:r>
        <w:rPr>
          <w:rFonts w:ascii="Times New Roman" w:hAnsi="Times New Roman"/>
          <w:sz w:val="20"/>
          <w:szCs w:val="20"/>
        </w:rPr>
        <w:t xml:space="preserve">. </w:t>
      </w:r>
    </w:p>
    <w:p w:rsidR="00181F1F" w:rsidRDefault="00181F1F" w:rsidP="00181F1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плата услуг Исполнителя осуществляется Заказчиком ежемесячными платежами в виде абонентской платы в соответствии с приведенным графиком:</w:t>
      </w:r>
    </w:p>
    <w:tbl>
      <w:tblPr>
        <w:tblStyle w:val="af9"/>
        <w:tblW w:w="7371" w:type="dxa"/>
        <w:tblInd w:w="812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18"/>
        <w:gridCol w:w="2975"/>
        <w:gridCol w:w="2978"/>
      </w:tblGrid>
      <w:tr w:rsidR="00181F1F" w:rsidTr="00C51A17"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181F1F" w:rsidRDefault="00181F1F" w:rsidP="00C51A1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lang w:val="en-US"/>
              </w:rPr>
              <w:t>Код</w:t>
            </w:r>
            <w:proofErr w:type="spellEnd"/>
          </w:p>
        </w:tc>
        <w:tc>
          <w:tcPr>
            <w:tcW w:w="2975" w:type="dxa"/>
            <w:shd w:val="clear" w:color="auto" w:fill="auto"/>
            <w:tcMar>
              <w:left w:w="103" w:type="dxa"/>
            </w:tcMar>
          </w:tcPr>
          <w:p w:rsidR="00181F1F" w:rsidRDefault="00181F1F" w:rsidP="00C51A1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8" w:type="dxa"/>
            <w:shd w:val="clear" w:color="auto" w:fill="auto"/>
            <w:tcMar>
              <w:left w:w="103" w:type="dxa"/>
            </w:tcMar>
          </w:tcPr>
          <w:p w:rsidR="00181F1F" w:rsidRDefault="00181F1F" w:rsidP="00C51A17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</w:tr>
      <w:tr w:rsidR="00181F1F" w:rsidTr="00C51A17"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181F1F" w:rsidRDefault="00181F1F" w:rsidP="00C51A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ID</w:t>
            </w:r>
            <w:r>
              <w:rPr>
                <w:rFonts w:ascii="Times New Roman" w:hAnsi="Times New Roman"/>
              </w:rPr>
              <w:t>}</w:t>
            </w:r>
          </w:p>
        </w:tc>
        <w:tc>
          <w:tcPr>
            <w:tcW w:w="2975" w:type="dxa"/>
            <w:shd w:val="clear" w:color="auto" w:fill="auto"/>
            <w:tcMar>
              <w:left w:w="103" w:type="dxa"/>
            </w:tcMar>
          </w:tcPr>
          <w:p w:rsidR="00181F1F" w:rsidRDefault="00181F1F" w:rsidP="00C51A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SUM</w:t>
            </w:r>
            <w:r>
              <w:rPr>
                <w:rFonts w:ascii="Times New Roman" w:hAnsi="Times New Roman"/>
              </w:rPr>
              <w:t>}</w:t>
            </w:r>
          </w:p>
        </w:tc>
        <w:tc>
          <w:tcPr>
            <w:tcW w:w="2978" w:type="dxa"/>
            <w:shd w:val="clear" w:color="auto" w:fill="auto"/>
            <w:tcMar>
              <w:left w:w="103" w:type="dxa"/>
            </w:tcMar>
          </w:tcPr>
          <w:p w:rsidR="00181F1F" w:rsidRDefault="00181F1F" w:rsidP="00C51A1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DATE</w:t>
            </w:r>
            <w:r>
              <w:rPr>
                <w:rFonts w:ascii="Times New Roman" w:hAnsi="Times New Roman"/>
              </w:rPr>
              <w:t>}</w:t>
            </w:r>
          </w:p>
        </w:tc>
      </w:tr>
    </w:tbl>
    <w:p w:rsidR="00181F1F" w:rsidRDefault="00181F1F" w:rsidP="00181F1F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181F1F" w:rsidRDefault="00181F1F" w:rsidP="00181F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81F1F" w:rsidRDefault="00181F1F" w:rsidP="00181F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81F1F" w:rsidRDefault="00181F1F" w:rsidP="00181F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81F1F" w:rsidRDefault="00181F1F" w:rsidP="00181F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81F1F" w:rsidRDefault="00181F1F" w:rsidP="00181F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81F1F" w:rsidRDefault="00181F1F" w:rsidP="00181F1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, ${</w:t>
      </w:r>
      <w:r>
        <w:rPr>
          <w:rFonts w:ascii="Times New Roman" w:hAnsi="Times New Roman"/>
          <w:sz w:val="20"/>
          <w:szCs w:val="20"/>
          <w:lang w:val="en-US"/>
        </w:rPr>
        <w:t>CLNAME</w:t>
      </w:r>
      <w:r>
        <w:rPr>
          <w:rFonts w:ascii="Times New Roman" w:hAnsi="Times New Roman"/>
          <w:sz w:val="20"/>
          <w:szCs w:val="20"/>
        </w:rPr>
        <w:t xml:space="preserve">}, подтверждаю, что ознакомлен Исполнителем с разделом </w:t>
      </w:r>
      <w:r w:rsidRPr="00552528">
        <w:rPr>
          <w:rFonts w:ascii="Times New Roman" w:hAnsi="Times New Roman"/>
          <w:sz w:val="20"/>
          <w:szCs w:val="20"/>
        </w:rPr>
        <w:t>4. Стоимость договора и порядок оплаты</w:t>
      </w:r>
      <w:r>
        <w:rPr>
          <w:rFonts w:ascii="Times New Roman" w:hAnsi="Times New Roman"/>
          <w:sz w:val="20"/>
          <w:szCs w:val="20"/>
        </w:rPr>
        <w:t>, а также с графиком платежей.</w:t>
      </w:r>
    </w:p>
    <w:p w:rsidR="00181F1F" w:rsidRDefault="00181F1F" w:rsidP="00181F1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81F1F" w:rsidRDefault="00181F1F" w:rsidP="00181F1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81F1F" w:rsidRDefault="00181F1F" w:rsidP="00181F1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181F1F" w:rsidRDefault="00181F1F" w:rsidP="00181F1F">
      <w:pPr>
        <w:pStyle w:val="af3"/>
        <w:jc w:val="both"/>
      </w:pPr>
      <w:r>
        <w:rPr>
          <w:bCs/>
        </w:rPr>
        <w:t xml:space="preserve">__________________/________________________________________________________/____________________               </w:t>
      </w:r>
    </w:p>
    <w:p w:rsidR="00181F1F" w:rsidRDefault="00181F1F" w:rsidP="00181F1F">
      <w:pPr>
        <w:pStyle w:val="af3"/>
        <w:ind w:firstLine="36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подпись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                                ФИО (полностью)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дата</w:t>
      </w:r>
    </w:p>
    <w:p w:rsidR="00181F1F" w:rsidRDefault="00181F1F" w:rsidP="00181F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81F1F" w:rsidRDefault="00181F1F" w:rsidP="00181F1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br w:type="page"/>
      </w:r>
    </w:p>
    <w:p w:rsidR="00181F1F" w:rsidRDefault="00181F1F" w:rsidP="00181F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:rsidR="00181F1F" w:rsidRDefault="00181F1F" w:rsidP="00181F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181F1F" w:rsidRDefault="00181F1F" w:rsidP="00181F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:rsidR="00181F1F" w:rsidRDefault="00181F1F" w:rsidP="00181F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181F1F" w:rsidRDefault="00181F1F" w:rsidP="00181F1F">
      <w:pPr>
        <w:pStyle w:val="af3"/>
        <w:ind w:firstLine="360"/>
        <w:jc w:val="center"/>
        <w:rPr>
          <w:b/>
        </w:rPr>
      </w:pPr>
      <w:r>
        <w:rPr>
          <w:b/>
        </w:rPr>
        <w:t xml:space="preserve">АНКЕТА КЛИЕНТА </w:t>
      </w:r>
    </w:p>
    <w:p w:rsidR="00181F1F" w:rsidRDefault="00181F1F" w:rsidP="00181F1F">
      <w:pPr>
        <w:pStyle w:val="af3"/>
        <w:ind w:firstLine="360"/>
        <w:jc w:val="center"/>
        <w:rPr>
          <w:b/>
        </w:rPr>
      </w:pPr>
    </w:p>
    <w:p w:rsidR="00181F1F" w:rsidRDefault="00181F1F" w:rsidP="00181F1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f9"/>
        <w:tblW w:w="105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418"/>
        <w:gridCol w:w="3968"/>
      </w:tblGrid>
      <w:tr w:rsidR="00181F1F" w:rsidTr="00C51A17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181F1F" w:rsidRDefault="00181F1F" w:rsidP="00C51A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:rsidR="00181F1F" w:rsidRDefault="00181F1F" w:rsidP="00C51A1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NAME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1NAME} ${2NAME}</w:t>
            </w:r>
          </w:p>
        </w:tc>
      </w:tr>
      <w:tr w:rsidR="00181F1F" w:rsidTr="00C51A17">
        <w:trPr>
          <w:trHeight w:val="949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181F1F" w:rsidRDefault="00181F1F" w:rsidP="00C51A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:rsidR="00181F1F" w:rsidRDefault="00181F1F" w:rsidP="00C51A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>
              <w:rPr>
                <w:rFonts w:ascii="Times New Roman" w:hAnsi="Times New Roman"/>
                <w:sz w:val="20"/>
                <w:szCs w:val="20"/>
              </w:rPr>
              <w:t>}  $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</w:p>
          <w:p w:rsidR="00181F1F" w:rsidRDefault="00181F1F" w:rsidP="00C51A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н ${</w:t>
            </w:r>
            <w:r>
              <w:rPr>
                <w:rFonts w:ascii="Times New Roman" w:hAnsi="Times New Roman"/>
                <w:lang w:val="en-US"/>
              </w:rPr>
              <w:t>CLPASORG</w:t>
            </w:r>
            <w:r>
              <w:rPr>
                <w:rFonts w:ascii="Times New Roman" w:hAnsi="Times New Roman"/>
                <w:sz w:val="20"/>
                <w:szCs w:val="20"/>
              </w:rPr>
              <w:t>}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DATE</w:t>
            </w:r>
            <w:r>
              <w:rPr>
                <w:rFonts w:ascii="Times New Roman" w:hAnsi="Times New Roman"/>
                <w:sz w:val="20"/>
                <w:szCs w:val="20"/>
              </w:rPr>
              <w:t>} г.</w:t>
            </w:r>
          </w:p>
        </w:tc>
      </w:tr>
      <w:tr w:rsidR="00181F1F" w:rsidTr="00C51A17">
        <w:trPr>
          <w:trHeight w:val="429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181F1F" w:rsidRDefault="00181F1F" w:rsidP="00C51A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:rsidR="00181F1F" w:rsidRDefault="00181F1F" w:rsidP="00C51A1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N}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:rsidR="00181F1F" w:rsidRDefault="00181F1F" w:rsidP="00C51A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:rsidR="00181F1F" w:rsidRDefault="00181F1F" w:rsidP="00C51A1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PENSCARD}</w:t>
            </w:r>
          </w:p>
        </w:tc>
      </w:tr>
      <w:tr w:rsidR="00181F1F" w:rsidTr="00C51A17">
        <w:trPr>
          <w:trHeight w:val="835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181F1F" w:rsidRDefault="00181F1F" w:rsidP="00C51A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:rsidR="00181F1F" w:rsidRDefault="00181F1F" w:rsidP="00C51A1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BIRTHDATE}</w:t>
            </w:r>
          </w:p>
          <w:p w:rsidR="00181F1F" w:rsidRDefault="00181F1F" w:rsidP="00C51A1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:rsidR="00181F1F" w:rsidRDefault="00181F1F" w:rsidP="00C51A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:rsidR="00181F1F" w:rsidRDefault="00181F1F" w:rsidP="00C51A1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IRTHPLACE}</w:t>
            </w:r>
          </w:p>
        </w:tc>
      </w:tr>
      <w:tr w:rsidR="00181F1F" w:rsidTr="00C51A17">
        <w:trPr>
          <w:trHeight w:val="1692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181F1F" w:rsidRDefault="00181F1F" w:rsidP="00C51A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:rsidR="00181F1F" w:rsidRDefault="00181F1F" w:rsidP="00C51A1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:rsidR="00181F1F" w:rsidRDefault="00181F1F" w:rsidP="00C51A1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ADRREG}</w:t>
            </w:r>
          </w:p>
          <w:p w:rsidR="00181F1F" w:rsidRDefault="00181F1F" w:rsidP="00C51A1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:rsidR="00181F1F" w:rsidRDefault="00181F1F" w:rsidP="00C51A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:rsidR="00181F1F" w:rsidRDefault="00181F1F" w:rsidP="00C51A1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ADRFACT}</w:t>
            </w:r>
          </w:p>
        </w:tc>
      </w:tr>
    </w:tbl>
    <w:p w:rsidR="00181F1F" w:rsidRDefault="00181F1F" w:rsidP="00181F1F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f9"/>
        <w:tblW w:w="105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985"/>
        <w:gridCol w:w="3401"/>
      </w:tblGrid>
      <w:tr w:rsidR="00181F1F" w:rsidTr="00C51A17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181F1F" w:rsidRDefault="00181F1F" w:rsidP="00C51A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:rsidR="00181F1F" w:rsidRDefault="00181F1F" w:rsidP="00C51A1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103" w:type="dxa"/>
            </w:tcMar>
          </w:tcPr>
          <w:p w:rsidR="00181F1F" w:rsidRDefault="00181F1F" w:rsidP="00C51A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:rsidR="00181F1F" w:rsidRDefault="00181F1F" w:rsidP="00C51A1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181F1F" w:rsidTr="00C51A17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181F1F" w:rsidRDefault="00181F1F" w:rsidP="00C51A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:rsidR="00181F1F" w:rsidRDefault="00181F1F" w:rsidP="00C51A1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103" w:type="dxa"/>
            </w:tcMar>
          </w:tcPr>
          <w:p w:rsidR="00181F1F" w:rsidRDefault="00181F1F" w:rsidP="00C51A1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:rsidR="00181F1F" w:rsidRDefault="00181F1F" w:rsidP="00C51A1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</w:tbl>
    <w:p w:rsidR="00181F1F" w:rsidRDefault="00181F1F" w:rsidP="00181F1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81F1F" w:rsidRDefault="00181F1F" w:rsidP="00181F1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f9"/>
        <w:tblW w:w="980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73"/>
        <w:gridCol w:w="2575"/>
        <w:gridCol w:w="1866"/>
        <w:gridCol w:w="2020"/>
        <w:gridCol w:w="1871"/>
      </w:tblGrid>
      <w:tr w:rsidR="00181F1F" w:rsidTr="00C51A17">
        <w:trPr>
          <w:trHeight w:val="740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:rsidR="00181F1F" w:rsidRDefault="00181F1F" w:rsidP="00C51A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:rsidR="00181F1F" w:rsidRDefault="00181F1F" w:rsidP="00C51A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STATUS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:rsidR="00181F1F" w:rsidRDefault="00181F1F" w:rsidP="00C51A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:rsidR="00181F1F" w:rsidRDefault="00181F1F" w:rsidP="00C51A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PART}</w:t>
            </w:r>
          </w:p>
        </w:tc>
      </w:tr>
      <w:tr w:rsidR="00181F1F" w:rsidTr="00C51A17">
        <w:trPr>
          <w:trHeight w:val="275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:rsidR="00181F1F" w:rsidRDefault="00181F1F" w:rsidP="00C51A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:rsidR="00181F1F" w:rsidRDefault="00181F1F" w:rsidP="00C51A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DIVORCEDATE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:rsidR="00181F1F" w:rsidRDefault="00181F1F" w:rsidP="00C51A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D9D9D9" w:themeFill="background1" w:themeFillShade="D9"/>
            <w:tcMar>
              <w:left w:w="103" w:type="dxa"/>
            </w:tcMar>
          </w:tcPr>
          <w:p w:rsidR="00181F1F" w:rsidRDefault="00181F1F" w:rsidP="00C51A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  <w:tcMar>
              <w:left w:w="103" w:type="dxa"/>
            </w:tcMar>
          </w:tcPr>
          <w:p w:rsidR="00181F1F" w:rsidRDefault="00181F1F" w:rsidP="00C51A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1F1F" w:rsidTr="00C51A17">
        <w:trPr>
          <w:trHeight w:val="275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:rsidR="00181F1F" w:rsidRDefault="00181F1F" w:rsidP="00C51A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:rsidR="00181F1F" w:rsidRDefault="00181F1F" w:rsidP="00C51A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CONT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:rsidR="00181F1F" w:rsidRDefault="00181F1F" w:rsidP="00C51A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:rsidR="00181F1F" w:rsidRDefault="00181F1F" w:rsidP="00C51A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CONTDATE}</w:t>
            </w:r>
          </w:p>
        </w:tc>
      </w:tr>
    </w:tbl>
    <w:p w:rsidR="00181F1F" w:rsidRDefault="00181F1F" w:rsidP="00181F1F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181F1F" w:rsidRDefault="00181F1F" w:rsidP="00181F1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f9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181F1F" w:rsidTr="00C51A17">
        <w:tc>
          <w:tcPr>
            <w:tcW w:w="9344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:rsidR="00181F1F" w:rsidRDefault="00181F1F" w:rsidP="00C51A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181F1F" w:rsidTr="00C51A17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181F1F" w:rsidRDefault="00181F1F" w:rsidP="00C51A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181F1F" w:rsidRDefault="00181F1F" w:rsidP="00C51A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WORKSTATUS}</w:t>
            </w:r>
          </w:p>
        </w:tc>
      </w:tr>
      <w:tr w:rsidR="00181F1F" w:rsidTr="00C51A17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181F1F" w:rsidRDefault="00181F1F" w:rsidP="00C51A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181F1F" w:rsidRDefault="00181F1F" w:rsidP="00C51A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</w:tr>
      <w:tr w:rsidR="00181F1F" w:rsidTr="00C51A17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181F1F" w:rsidRDefault="00181F1F" w:rsidP="00C51A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181F1F" w:rsidRDefault="00181F1F" w:rsidP="00C51A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</w:tr>
      <w:tr w:rsidR="00181F1F" w:rsidTr="00C51A17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181F1F" w:rsidRDefault="00181F1F" w:rsidP="00C51A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181F1F" w:rsidRDefault="00181F1F" w:rsidP="00C51A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  <w:tr w:rsidR="00181F1F" w:rsidTr="00C51A17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181F1F" w:rsidRDefault="00181F1F" w:rsidP="00C51A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181F1F" w:rsidRDefault="00181F1F" w:rsidP="00C51A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</w:tbl>
    <w:p w:rsidR="00181F1F" w:rsidRDefault="00181F1F" w:rsidP="00181F1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f9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181F1F" w:rsidTr="00C51A17">
        <w:tc>
          <w:tcPr>
            <w:tcW w:w="9344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:rsidR="00181F1F" w:rsidRDefault="00181F1F" w:rsidP="00C51A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181F1F" w:rsidTr="00C51A17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181F1F" w:rsidRDefault="00181F1F" w:rsidP="00C51A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181F1F" w:rsidRDefault="00181F1F" w:rsidP="00C51A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STATUS}</w:t>
            </w:r>
          </w:p>
        </w:tc>
      </w:tr>
      <w:tr w:rsidR="00181F1F" w:rsidTr="00C51A17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181F1F" w:rsidRDefault="00181F1F" w:rsidP="00C51A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181F1F" w:rsidRDefault="00181F1F" w:rsidP="00C51A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ORG}</w:t>
            </w:r>
          </w:p>
        </w:tc>
      </w:tr>
      <w:tr w:rsidR="00181F1F" w:rsidTr="00C51A17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181F1F" w:rsidRDefault="00181F1F" w:rsidP="00C51A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181F1F" w:rsidRDefault="00181F1F" w:rsidP="00C51A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POS}</w:t>
            </w:r>
          </w:p>
        </w:tc>
      </w:tr>
    </w:tbl>
    <w:p w:rsidR="00181F1F" w:rsidRDefault="00181F1F" w:rsidP="00181F1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81F1F" w:rsidRDefault="00181F1F" w:rsidP="00181F1F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181F1F" w:rsidRDefault="00181F1F" w:rsidP="00181F1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81F1F" w:rsidRDefault="00181F1F" w:rsidP="00181F1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81F1F" w:rsidRDefault="00181F1F" w:rsidP="00181F1F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Раздел 4: Сведения о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доходах</w:t>
      </w:r>
      <w:proofErr w:type="spellEnd"/>
    </w:p>
    <w:tbl>
      <w:tblPr>
        <w:tblStyle w:val="af9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51"/>
        <w:gridCol w:w="1637"/>
        <w:gridCol w:w="1542"/>
        <w:gridCol w:w="1832"/>
        <w:gridCol w:w="1399"/>
        <w:gridCol w:w="1449"/>
        <w:gridCol w:w="1377"/>
      </w:tblGrid>
      <w:tr w:rsidR="00181F1F" w:rsidTr="00C51A17">
        <w:trPr>
          <w:trHeight w:val="306"/>
        </w:trPr>
        <w:tc>
          <w:tcPr>
            <w:tcW w:w="1450" w:type="dxa"/>
            <w:shd w:val="clear" w:color="auto" w:fill="FFFFFF" w:themeFill="background1"/>
            <w:tcMar>
              <w:left w:w="103" w:type="dxa"/>
            </w:tcMar>
          </w:tcPr>
          <w:p w:rsidR="00181F1F" w:rsidRDefault="00181F1F" w:rsidP="00C51A17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ид дохода</w:t>
            </w:r>
          </w:p>
        </w:tc>
        <w:tc>
          <w:tcPr>
            <w:tcW w:w="1637" w:type="dxa"/>
            <w:shd w:val="clear" w:color="auto" w:fill="FFFFFF" w:themeFill="background1"/>
            <w:tcMar>
              <w:left w:w="103" w:type="dxa"/>
            </w:tcMar>
          </w:tcPr>
          <w:p w:rsidR="00181F1F" w:rsidRDefault="00181F1F" w:rsidP="00C51A17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умма</w:t>
            </w:r>
          </w:p>
        </w:tc>
        <w:tc>
          <w:tcPr>
            <w:tcW w:w="1542" w:type="dxa"/>
            <w:shd w:val="clear" w:color="auto" w:fill="FFFFFF" w:themeFill="background1"/>
            <w:tcMar>
              <w:left w:w="103" w:type="dxa"/>
            </w:tcMar>
          </w:tcPr>
          <w:p w:rsidR="00181F1F" w:rsidRDefault="00181F1F" w:rsidP="00C51A17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умма оф.</w:t>
            </w:r>
          </w:p>
        </w:tc>
        <w:tc>
          <w:tcPr>
            <w:tcW w:w="1832" w:type="dxa"/>
            <w:shd w:val="clear" w:color="auto" w:fill="FFFFFF" w:themeFill="background1"/>
            <w:tcMar>
              <w:left w:w="103" w:type="dxa"/>
            </w:tcMar>
          </w:tcPr>
          <w:p w:rsidR="00181F1F" w:rsidRDefault="00181F1F" w:rsidP="00C51A1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%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удерж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399" w:type="dxa"/>
            <w:shd w:val="clear" w:color="auto" w:fill="FFFFFF" w:themeFill="background1"/>
            <w:tcMar>
              <w:left w:w="103" w:type="dxa"/>
            </w:tcMar>
          </w:tcPr>
          <w:p w:rsidR="00181F1F" w:rsidRDefault="00181F1F" w:rsidP="00C51A1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факт.</w:t>
            </w:r>
          </w:p>
        </w:tc>
        <w:tc>
          <w:tcPr>
            <w:tcW w:w="1449" w:type="dxa"/>
            <w:shd w:val="clear" w:color="auto" w:fill="FFFFFF" w:themeFill="background1"/>
            <w:tcMar>
              <w:left w:w="103" w:type="dxa"/>
            </w:tcMar>
          </w:tcPr>
          <w:p w:rsidR="00181F1F" w:rsidRDefault="00181F1F" w:rsidP="00C51A1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карту</w:t>
            </w:r>
          </w:p>
        </w:tc>
        <w:tc>
          <w:tcPr>
            <w:tcW w:w="1377" w:type="dxa"/>
            <w:shd w:val="clear" w:color="auto" w:fill="FFFFFF" w:themeFill="background1"/>
            <w:tcMar>
              <w:left w:w="103" w:type="dxa"/>
            </w:tcMar>
          </w:tcPr>
          <w:p w:rsidR="00181F1F" w:rsidRDefault="00181F1F" w:rsidP="00C51A1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пенс.</w:t>
            </w:r>
          </w:p>
        </w:tc>
      </w:tr>
      <w:tr w:rsidR="00181F1F" w:rsidTr="00C51A17">
        <w:trPr>
          <w:trHeight w:val="306"/>
        </w:trPr>
        <w:tc>
          <w:tcPr>
            <w:tcW w:w="1450" w:type="dxa"/>
            <w:shd w:val="clear" w:color="auto" w:fill="FFFFFF" w:themeFill="background1"/>
            <w:tcMar>
              <w:left w:w="103" w:type="dxa"/>
            </w:tcMar>
          </w:tcPr>
          <w:p w:rsidR="00181F1F" w:rsidRDefault="00181F1F" w:rsidP="00C51A1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NAME}</w:t>
            </w:r>
          </w:p>
        </w:tc>
        <w:tc>
          <w:tcPr>
            <w:tcW w:w="1637" w:type="dxa"/>
            <w:shd w:val="clear" w:color="auto" w:fill="FFFFFF" w:themeFill="background1"/>
            <w:tcMar>
              <w:left w:w="103" w:type="dxa"/>
            </w:tcMar>
          </w:tcPr>
          <w:p w:rsidR="00181F1F" w:rsidRDefault="00181F1F" w:rsidP="00C51A1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SUM}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542" w:type="dxa"/>
            <w:shd w:val="clear" w:color="auto" w:fill="FFFFFF" w:themeFill="background1"/>
            <w:tcMar>
              <w:left w:w="103" w:type="dxa"/>
            </w:tcMar>
          </w:tcPr>
          <w:p w:rsidR="00181F1F" w:rsidRDefault="00181F1F" w:rsidP="00C51A17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SUMOF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832" w:type="dxa"/>
            <w:shd w:val="clear" w:color="auto" w:fill="FFFFFF" w:themeFill="background1"/>
            <w:tcMar>
              <w:left w:w="103" w:type="dxa"/>
            </w:tcMar>
          </w:tcPr>
          <w:p w:rsidR="00181F1F" w:rsidRDefault="00181F1F" w:rsidP="00C51A17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DEDUCT}%</w:t>
            </w:r>
          </w:p>
        </w:tc>
        <w:tc>
          <w:tcPr>
            <w:tcW w:w="1399" w:type="dxa"/>
            <w:shd w:val="clear" w:color="auto" w:fill="FFFFFF" w:themeFill="background1"/>
            <w:tcMar>
              <w:left w:w="103" w:type="dxa"/>
            </w:tcMar>
          </w:tcPr>
          <w:p w:rsidR="00181F1F" w:rsidRDefault="00181F1F" w:rsidP="00C51A1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INCFACT}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49" w:type="dxa"/>
            <w:shd w:val="clear" w:color="auto" w:fill="FFFFFF" w:themeFill="background1"/>
            <w:tcMar>
              <w:left w:w="103" w:type="dxa"/>
            </w:tcMar>
          </w:tcPr>
          <w:p w:rsidR="00181F1F" w:rsidRDefault="00181F1F" w:rsidP="00C51A17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CARD}</w:t>
            </w:r>
          </w:p>
        </w:tc>
        <w:tc>
          <w:tcPr>
            <w:tcW w:w="1377" w:type="dxa"/>
            <w:shd w:val="clear" w:color="auto" w:fill="FFFFFF" w:themeFill="background1"/>
            <w:tcMar>
              <w:left w:w="103" w:type="dxa"/>
            </w:tcMar>
          </w:tcPr>
          <w:p w:rsidR="00181F1F" w:rsidRDefault="00181F1F" w:rsidP="00C51A1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PENS}</w:t>
            </w:r>
          </w:p>
        </w:tc>
      </w:tr>
    </w:tbl>
    <w:p w:rsidR="00181F1F" w:rsidRDefault="00181F1F" w:rsidP="00181F1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81F1F" w:rsidRDefault="00181F1F" w:rsidP="00181F1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81F1F" w:rsidRDefault="00181F1F" w:rsidP="00181F1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f9"/>
        <w:tblW w:w="957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181F1F" w:rsidTr="00C51A17">
        <w:tc>
          <w:tcPr>
            <w:tcW w:w="4785" w:type="dxa"/>
            <w:shd w:val="pct15" w:color="auto" w:fill="auto"/>
            <w:tcMar>
              <w:left w:w="103" w:type="dxa"/>
            </w:tcMar>
          </w:tcPr>
          <w:p w:rsidR="00181F1F" w:rsidRDefault="00181F1F" w:rsidP="00C51A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Является заёмщиком/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заёмщик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ипотечному кредиту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181F1F" w:rsidRDefault="00181F1F" w:rsidP="00C51A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YN}</w:t>
            </w:r>
          </w:p>
        </w:tc>
      </w:tr>
      <w:tr w:rsidR="00181F1F" w:rsidTr="00C51A17">
        <w:tc>
          <w:tcPr>
            <w:tcW w:w="4785" w:type="dxa"/>
            <w:shd w:val="pct15" w:color="auto" w:fill="auto"/>
            <w:tcMar>
              <w:left w:w="103" w:type="dxa"/>
            </w:tcMar>
          </w:tcPr>
          <w:p w:rsidR="00181F1F" w:rsidRDefault="00181F1F" w:rsidP="00C51A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181F1F" w:rsidRDefault="00181F1F" w:rsidP="00C51A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BANK}</w:t>
            </w:r>
          </w:p>
        </w:tc>
      </w:tr>
      <w:tr w:rsidR="00181F1F" w:rsidTr="00C51A17">
        <w:tc>
          <w:tcPr>
            <w:tcW w:w="4785" w:type="dxa"/>
            <w:shd w:val="pct15" w:color="auto" w:fill="auto"/>
            <w:tcMar>
              <w:left w:w="103" w:type="dxa"/>
            </w:tcMar>
          </w:tcPr>
          <w:p w:rsidR="00181F1F" w:rsidRDefault="00181F1F" w:rsidP="00C51A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181F1F" w:rsidRDefault="00181F1F" w:rsidP="00C51A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CURSUM}</w:t>
            </w:r>
          </w:p>
        </w:tc>
      </w:tr>
      <w:tr w:rsidR="00181F1F" w:rsidTr="00C51A17">
        <w:tc>
          <w:tcPr>
            <w:tcW w:w="4785" w:type="dxa"/>
            <w:shd w:val="pct15" w:color="auto" w:fill="auto"/>
            <w:tcMar>
              <w:left w:w="103" w:type="dxa"/>
            </w:tcMar>
          </w:tcPr>
          <w:p w:rsidR="00181F1F" w:rsidRDefault="00181F1F" w:rsidP="00C51A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181F1F" w:rsidRDefault="00181F1F" w:rsidP="00C51A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TYPE}</w:t>
            </w:r>
          </w:p>
        </w:tc>
      </w:tr>
      <w:tr w:rsidR="00181F1F" w:rsidTr="00C51A17">
        <w:tc>
          <w:tcPr>
            <w:tcW w:w="4785" w:type="dxa"/>
            <w:shd w:val="pct15" w:color="auto" w:fill="auto"/>
            <w:tcMar>
              <w:left w:w="103" w:type="dxa"/>
            </w:tcMar>
          </w:tcPr>
          <w:p w:rsidR="00181F1F" w:rsidRDefault="00181F1F" w:rsidP="00C51A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181F1F" w:rsidRDefault="00181F1F" w:rsidP="00C51A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ADR}</w:t>
            </w:r>
          </w:p>
        </w:tc>
      </w:tr>
    </w:tbl>
    <w:p w:rsidR="00181F1F" w:rsidRDefault="00181F1F" w:rsidP="00181F1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81F1F" w:rsidRDefault="00181F1F" w:rsidP="00181F1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f9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50"/>
        <w:gridCol w:w="4489"/>
        <w:gridCol w:w="2128"/>
        <w:gridCol w:w="2220"/>
      </w:tblGrid>
      <w:tr w:rsidR="00181F1F" w:rsidTr="00C51A17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:rsidR="00181F1F" w:rsidRDefault="00181F1F" w:rsidP="00C51A1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:rsidR="00181F1F" w:rsidRDefault="00181F1F" w:rsidP="00C51A1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:rsidR="00181F1F" w:rsidRDefault="00181F1F" w:rsidP="00C51A1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  <w:proofErr w:type="spellEnd"/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:rsidR="00181F1F" w:rsidRDefault="00181F1F" w:rsidP="00C51A17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181F1F" w:rsidTr="00C51A17">
        <w:trPr>
          <w:trHeight w:val="297"/>
        </w:trPr>
        <w:tc>
          <w:tcPr>
            <w:tcW w:w="10686" w:type="dxa"/>
            <w:gridSpan w:val="4"/>
            <w:shd w:val="clear" w:color="auto" w:fill="A6A6A6" w:themeFill="background1" w:themeFillShade="A6"/>
            <w:tcMar>
              <w:left w:w="103" w:type="dxa"/>
            </w:tcMar>
          </w:tcPr>
          <w:p w:rsidR="00181F1F" w:rsidRDefault="00181F1F" w:rsidP="00C51A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  <w:tr w:rsidR="00181F1F" w:rsidTr="00C51A17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:rsidR="00181F1F" w:rsidRDefault="00181F1F" w:rsidP="00C51A1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</w:t>
            </w:r>
            <w:r>
              <w:rPr>
                <w:rFonts w:ascii="Times New Roman" w:hAnsi="Times New Roman"/>
                <w:sz w:val="20"/>
                <w:szCs w:val="20"/>
              </w:rPr>
              <w:t>TYP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:rsidR="00181F1F" w:rsidRDefault="00181F1F" w:rsidP="00C51A17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ROPDESC}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:rsidR="00181F1F" w:rsidRDefault="00181F1F" w:rsidP="00C51A1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COST}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:rsidR="00181F1F" w:rsidRDefault="00181F1F" w:rsidP="00C51A17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OWNER}</w:t>
            </w:r>
          </w:p>
        </w:tc>
      </w:tr>
    </w:tbl>
    <w:p w:rsidR="00181F1F" w:rsidRDefault="00181F1F" w:rsidP="00181F1F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f9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15"/>
        <w:gridCol w:w="4543"/>
        <w:gridCol w:w="2120"/>
        <w:gridCol w:w="2209"/>
      </w:tblGrid>
      <w:tr w:rsidR="00181F1F" w:rsidTr="00C51A17">
        <w:trPr>
          <w:trHeight w:val="158"/>
        </w:trPr>
        <w:tc>
          <w:tcPr>
            <w:tcW w:w="6357" w:type="dxa"/>
            <w:gridSpan w:val="2"/>
            <w:shd w:val="clear" w:color="auto" w:fill="A6A6A6" w:themeFill="background1" w:themeFillShade="A6"/>
            <w:tcMar>
              <w:left w:w="103" w:type="dxa"/>
            </w:tcMar>
          </w:tcPr>
          <w:p w:rsidR="00181F1F" w:rsidRDefault="00181F1F" w:rsidP="00C51A17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shd w:val="clear" w:color="auto" w:fill="A6A6A6" w:themeFill="background1" w:themeFillShade="A6"/>
            <w:tcMar>
              <w:left w:w="103" w:type="dxa"/>
            </w:tcMar>
          </w:tcPr>
          <w:p w:rsidR="00181F1F" w:rsidRDefault="00181F1F" w:rsidP="00C51A1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9" w:type="dxa"/>
            <w:shd w:val="clear" w:color="auto" w:fill="A6A6A6" w:themeFill="background1" w:themeFillShade="A6"/>
            <w:tcMar>
              <w:left w:w="103" w:type="dxa"/>
            </w:tcMar>
          </w:tcPr>
          <w:p w:rsidR="00181F1F" w:rsidRDefault="00181F1F" w:rsidP="00C51A17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181F1F" w:rsidTr="00C51A17">
        <w:trPr>
          <w:trHeight w:val="306"/>
        </w:trPr>
        <w:tc>
          <w:tcPr>
            <w:tcW w:w="1814" w:type="dxa"/>
            <w:shd w:val="clear" w:color="auto" w:fill="FFFFFF" w:themeFill="background1"/>
            <w:tcMar>
              <w:left w:w="103" w:type="dxa"/>
            </w:tcMar>
          </w:tcPr>
          <w:p w:rsidR="00181F1F" w:rsidRDefault="00181F1F" w:rsidP="00C51A17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BJ}</w:t>
            </w:r>
          </w:p>
        </w:tc>
        <w:tc>
          <w:tcPr>
            <w:tcW w:w="4543" w:type="dxa"/>
            <w:shd w:val="clear" w:color="auto" w:fill="FFFFFF" w:themeFill="background1"/>
            <w:tcMar>
              <w:left w:w="103" w:type="dxa"/>
            </w:tcMar>
          </w:tcPr>
          <w:p w:rsidR="00181F1F" w:rsidRDefault="00181F1F" w:rsidP="00C51A17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COMMENT}</w:t>
            </w:r>
          </w:p>
        </w:tc>
        <w:tc>
          <w:tcPr>
            <w:tcW w:w="2120" w:type="dxa"/>
            <w:shd w:val="clear" w:color="auto" w:fill="FFFFFF" w:themeFill="background1"/>
            <w:tcMar>
              <w:left w:w="103" w:type="dxa"/>
            </w:tcMar>
          </w:tcPr>
          <w:p w:rsidR="00181F1F" w:rsidRDefault="00181F1F" w:rsidP="00C51A1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DLSUM}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09" w:type="dxa"/>
            <w:shd w:val="clear" w:color="auto" w:fill="FFFFFF" w:themeFill="background1"/>
            <w:tcMar>
              <w:left w:w="103" w:type="dxa"/>
            </w:tcMar>
          </w:tcPr>
          <w:p w:rsidR="00181F1F" w:rsidRDefault="00181F1F" w:rsidP="00C51A17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WNER}</w:t>
            </w:r>
          </w:p>
        </w:tc>
      </w:tr>
    </w:tbl>
    <w:p w:rsidR="00181F1F" w:rsidRDefault="00181F1F" w:rsidP="00181F1F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181F1F" w:rsidRDefault="00181F1F" w:rsidP="00181F1F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181F1F" w:rsidRDefault="00181F1F" w:rsidP="00181F1F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f9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65"/>
        <w:gridCol w:w="3680"/>
      </w:tblGrid>
      <w:tr w:rsidR="00181F1F" w:rsidTr="00C51A17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:rsidR="00181F1F" w:rsidRDefault="00181F1F" w:rsidP="00C51A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:rsidR="00181F1F" w:rsidRDefault="00181F1F" w:rsidP="00C51A17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ADMRESP}</w:t>
            </w:r>
          </w:p>
        </w:tc>
      </w:tr>
      <w:tr w:rsidR="00181F1F" w:rsidTr="00C51A17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181F1F" w:rsidRDefault="00181F1F" w:rsidP="00C51A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:rsidR="00181F1F" w:rsidRDefault="00181F1F" w:rsidP="00C51A17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NVYN}</w:t>
            </w:r>
          </w:p>
        </w:tc>
      </w:tr>
      <w:tr w:rsidR="00181F1F" w:rsidTr="00C51A17">
        <w:tc>
          <w:tcPr>
            <w:tcW w:w="5664" w:type="dxa"/>
            <w:tcBorders>
              <w:top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181F1F" w:rsidRDefault="00181F1F" w:rsidP="00C51A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:rsidR="00181F1F" w:rsidRDefault="00181F1F" w:rsidP="00C51A17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YN}</w:t>
            </w:r>
          </w:p>
        </w:tc>
      </w:tr>
      <w:tr w:rsidR="00181F1F" w:rsidTr="00C51A17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:rsidR="00181F1F" w:rsidRDefault="00181F1F" w:rsidP="00C51A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:rsidR="00181F1F" w:rsidRDefault="00181F1F" w:rsidP="00C51A17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ACT}</w:t>
            </w:r>
          </w:p>
        </w:tc>
      </w:tr>
      <w:tr w:rsidR="00181F1F" w:rsidTr="00C51A17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:rsidR="00181F1F" w:rsidRDefault="00181F1F" w:rsidP="00C51A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:rsidR="00181F1F" w:rsidRDefault="00181F1F" w:rsidP="00C51A17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OPENDATE}</w:t>
            </w:r>
          </w:p>
        </w:tc>
      </w:tr>
      <w:tr w:rsidR="00181F1F" w:rsidTr="00C51A17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181F1F" w:rsidRDefault="00181F1F" w:rsidP="00C51A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:rsidR="00181F1F" w:rsidRDefault="00181F1F" w:rsidP="00C51A17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CLOSEDATE}</w:t>
            </w:r>
          </w:p>
        </w:tc>
      </w:tr>
      <w:tr w:rsidR="00181F1F" w:rsidTr="00C51A17">
        <w:tc>
          <w:tcPr>
            <w:tcW w:w="5664" w:type="dxa"/>
            <w:tcBorders>
              <w:top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181F1F" w:rsidRDefault="00181F1F" w:rsidP="00C51A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:rsidR="00181F1F" w:rsidRDefault="00181F1F" w:rsidP="00C51A17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YN}</w:t>
            </w:r>
          </w:p>
        </w:tc>
      </w:tr>
      <w:tr w:rsidR="00181F1F" w:rsidTr="00C51A17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:rsidR="00181F1F" w:rsidRDefault="00181F1F" w:rsidP="00C51A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:rsidR="00181F1F" w:rsidRDefault="00181F1F" w:rsidP="00C51A17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ACT}</w:t>
            </w:r>
          </w:p>
        </w:tc>
      </w:tr>
      <w:tr w:rsidR="00181F1F" w:rsidTr="00C51A17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:rsidR="00181F1F" w:rsidRDefault="00181F1F" w:rsidP="00C51A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:rsidR="00181F1F" w:rsidRDefault="00181F1F" w:rsidP="00C51A17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OPENDATE}</w:t>
            </w:r>
          </w:p>
        </w:tc>
      </w:tr>
      <w:tr w:rsidR="00181F1F" w:rsidTr="00C51A17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:rsidR="00181F1F" w:rsidRDefault="00181F1F" w:rsidP="00C51A17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:rsidR="00181F1F" w:rsidRDefault="00181F1F" w:rsidP="00C51A17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CLOSEDATE}</w:t>
            </w:r>
          </w:p>
        </w:tc>
      </w:tr>
    </w:tbl>
    <w:p w:rsidR="00181F1F" w:rsidRDefault="00181F1F" w:rsidP="00181F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181F1F" w:rsidRDefault="00181F1F" w:rsidP="00181F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181F1F" w:rsidRDefault="00181F1F" w:rsidP="00181F1F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en-US"/>
        </w:rPr>
        <w:t>Заказчик</w:t>
      </w:r>
      <w:r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181F1F" w:rsidRDefault="00181F1F" w:rsidP="00181F1F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181F1F" w:rsidRDefault="00181F1F" w:rsidP="00181F1F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181F1F" w:rsidRDefault="00181F1F" w:rsidP="00181F1F">
      <w:pPr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>
        <w:rPr>
          <w:rFonts w:ascii="Times New Roman" w:hAnsi="Times New Roman"/>
          <w:sz w:val="20"/>
          <w:szCs w:val="20"/>
          <w:u w:val="single"/>
        </w:rPr>
        <w:t>2}</w:t>
      </w:r>
    </w:p>
    <w:p w:rsidR="00181F1F" w:rsidRDefault="00181F1F" w:rsidP="00181F1F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ФИО</w:t>
      </w:r>
    </w:p>
    <w:p w:rsidR="00181F1F" w:rsidRDefault="00181F1F" w:rsidP="00181F1F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br w:type="page"/>
      </w:r>
    </w:p>
    <w:p w:rsidR="00D106AA" w:rsidRDefault="00D106A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64DF4" w:rsidRPr="00181F1F" w:rsidRDefault="00364DF4" w:rsidP="00364DF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</w:t>
      </w:r>
      <w:r w:rsidR="00181F1F">
        <w:rPr>
          <w:rFonts w:ascii="Times New Roman" w:hAnsi="Times New Roman"/>
          <w:sz w:val="20"/>
          <w:szCs w:val="20"/>
        </w:rPr>
        <w:t>3</w:t>
      </w:r>
    </w:p>
    <w:p w:rsidR="00364DF4" w:rsidRDefault="00364DF4" w:rsidP="00364DF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364DF4" w:rsidRDefault="00364DF4" w:rsidP="00364DF4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:rsidR="00364DF4" w:rsidRDefault="00364DF4" w:rsidP="00364DF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64DF4" w:rsidRDefault="00364DF4" w:rsidP="00364D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7F9F">
        <w:rPr>
          <w:rFonts w:ascii="Times New Roman" w:hAnsi="Times New Roman"/>
          <w:b/>
          <w:sz w:val="20"/>
          <w:szCs w:val="20"/>
        </w:rPr>
        <w:t>СОГЛАСИЕ</w:t>
      </w:r>
    </w:p>
    <w:p w:rsidR="00364DF4" w:rsidRDefault="00364DF4" w:rsidP="00364D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B069C">
        <w:rPr>
          <w:rFonts w:ascii="Times New Roman" w:hAnsi="Times New Roman"/>
          <w:b/>
          <w:sz w:val="20"/>
          <w:szCs w:val="20"/>
        </w:rPr>
        <w:t>на обработку персональных данных</w:t>
      </w:r>
    </w:p>
    <w:p w:rsidR="00364DF4" w:rsidRPr="008B069C" w:rsidRDefault="00364DF4" w:rsidP="00364D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64DF4" w:rsidRDefault="00364DF4" w:rsidP="00364DF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>Я, ______________________________________ (Ф.И.О. субъекта персональных данных), _____________________ (дата рождения), в соответствии с ч. 4 ст. 9 Федерального закона от 27.07.2006 № 152-ФЗ «О персональных данных», зарегистрирован___ по адресу: ____________________________________________, документ, удостоверяющий личность: ___________________________________ (наименование документа, серия, номер, сведения о дате выдачи документа и выдавшем его органе),</w:t>
      </w:r>
    </w:p>
    <w:p w:rsidR="00364DF4" w:rsidRDefault="00364DF4" w:rsidP="00364D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в целях: </w:t>
      </w:r>
    </w:p>
    <w:p w:rsidR="00364DF4" w:rsidRDefault="00364DF4" w:rsidP="00364D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>- заключения и исполнения по инициативе _____________________</w:t>
      </w:r>
      <w:proofErr w:type="gramStart"/>
      <w:r w:rsidRPr="001F2668">
        <w:rPr>
          <w:rFonts w:ascii="Times New Roman" w:hAnsi="Times New Roman"/>
          <w:sz w:val="20"/>
          <w:szCs w:val="20"/>
        </w:rPr>
        <w:t>_(</w:t>
      </w:r>
      <w:proofErr w:type="gramEnd"/>
      <w:r w:rsidRPr="001F2668">
        <w:rPr>
          <w:rFonts w:ascii="Times New Roman" w:hAnsi="Times New Roman"/>
          <w:sz w:val="20"/>
          <w:szCs w:val="20"/>
        </w:rPr>
        <w:t>ФИО клиента) договора на оказание юридических услуг, по которому субъект персональных данных будет являться выгодоприобретателем;</w:t>
      </w:r>
    </w:p>
    <w:p w:rsidR="00364DF4" w:rsidRDefault="00364DF4" w:rsidP="00364D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>- представления интересов _____________________</w:t>
      </w:r>
      <w:proofErr w:type="gramStart"/>
      <w:r w:rsidRPr="001F2668">
        <w:rPr>
          <w:rFonts w:ascii="Times New Roman" w:hAnsi="Times New Roman"/>
          <w:sz w:val="20"/>
          <w:szCs w:val="20"/>
        </w:rPr>
        <w:t>_(</w:t>
      </w:r>
      <w:proofErr w:type="gramEnd"/>
      <w:r w:rsidRPr="001F2668">
        <w:rPr>
          <w:rFonts w:ascii="Times New Roman" w:hAnsi="Times New Roman"/>
          <w:sz w:val="20"/>
          <w:szCs w:val="20"/>
        </w:rPr>
        <w:t>ФИО клиента) перед третьими лицами в рамках заключенного договора;</w:t>
      </w:r>
    </w:p>
    <w:p w:rsidR="00364DF4" w:rsidRDefault="00364DF4" w:rsidP="00364D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>- осуществления прямых контактов с _____________________</w:t>
      </w:r>
      <w:proofErr w:type="gramStart"/>
      <w:r w:rsidRPr="001F2668">
        <w:rPr>
          <w:rFonts w:ascii="Times New Roman" w:hAnsi="Times New Roman"/>
          <w:sz w:val="20"/>
          <w:szCs w:val="20"/>
        </w:rPr>
        <w:t>_(</w:t>
      </w:r>
      <w:proofErr w:type="gramEnd"/>
      <w:r w:rsidRPr="001F2668">
        <w:rPr>
          <w:rFonts w:ascii="Times New Roman" w:hAnsi="Times New Roman"/>
          <w:sz w:val="20"/>
          <w:szCs w:val="20"/>
        </w:rPr>
        <w:t>ФИО клиента) с помощью средств связи, СМС, писем по электронной почте и пр.;</w:t>
      </w:r>
    </w:p>
    <w:p w:rsidR="00364DF4" w:rsidRDefault="00364DF4" w:rsidP="00364D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>- информирования _____________________</w:t>
      </w:r>
      <w:proofErr w:type="gramStart"/>
      <w:r w:rsidRPr="001F2668">
        <w:rPr>
          <w:rFonts w:ascii="Times New Roman" w:hAnsi="Times New Roman"/>
          <w:sz w:val="20"/>
          <w:szCs w:val="20"/>
        </w:rPr>
        <w:t>_(</w:t>
      </w:r>
      <w:proofErr w:type="gramEnd"/>
      <w:r w:rsidRPr="001F2668">
        <w:rPr>
          <w:rFonts w:ascii="Times New Roman" w:hAnsi="Times New Roman"/>
          <w:sz w:val="20"/>
          <w:szCs w:val="20"/>
        </w:rPr>
        <w:t>ФИО клиента) о новых услугах, тарифах, скидках, акциях и пр.  (подписка на новостную рассылку)</w:t>
      </w:r>
    </w:p>
    <w:p w:rsidR="00364DF4" w:rsidRDefault="00364DF4" w:rsidP="00364D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даю согласие </w:t>
      </w:r>
      <w:r w:rsidRPr="00D12988">
        <w:rPr>
          <w:rFonts w:ascii="Times New Roman" w:hAnsi="Times New Roman"/>
          <w:sz w:val="20"/>
          <w:szCs w:val="20"/>
        </w:rPr>
        <w:t>ООО ФПК «Альтернатива», ИНН 5404494918, юридический адрес: 630087, г. Новосибирск, пр. К. Маркса, д. 30 офис 805, в том числе в лице уполномоченных доверенностью представителей,</w:t>
      </w:r>
    </w:p>
    <w:p w:rsidR="00364DF4" w:rsidRDefault="00364DF4" w:rsidP="00364DF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>на обработку моих персональных данных, а именно: фамилии, имени, отчества, пола, возраста, места жительства/регистрации, семейного положения, места работы, сведения о доходах, медицинской информации, адреса электронной почты, контактного телефона, то есть на совершение действий, предусмотренных п. 3 ст. 3 Федерального закона от 27.07.2006 № 152-ФЗ «О персональных данных».</w:t>
      </w:r>
    </w:p>
    <w:p w:rsidR="00364DF4" w:rsidRDefault="00364DF4" w:rsidP="00364DF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364DF4" w:rsidRDefault="00364DF4" w:rsidP="00364DF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>Настоящее согласие действует бессрочно со дня его подписания до дня отзыва в письменной форме.</w:t>
      </w:r>
    </w:p>
    <w:p w:rsidR="00364DF4" w:rsidRDefault="00364DF4" w:rsidP="00364DF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>Согласие на обработку персональных данных может быть в любое время отозвано _____________________</w:t>
      </w:r>
      <w:proofErr w:type="gramStart"/>
      <w:r w:rsidRPr="00D12988">
        <w:rPr>
          <w:rFonts w:ascii="Times New Roman" w:hAnsi="Times New Roman"/>
          <w:sz w:val="20"/>
          <w:szCs w:val="20"/>
        </w:rPr>
        <w:t>_(</w:t>
      </w:r>
      <w:proofErr w:type="gramEnd"/>
      <w:r w:rsidRPr="00D12988">
        <w:rPr>
          <w:rFonts w:ascii="Times New Roman" w:hAnsi="Times New Roman"/>
          <w:sz w:val="20"/>
          <w:szCs w:val="20"/>
        </w:rPr>
        <w:t>ФИО клиента) на основании письменного заявления, предоставленного в ООО ФПК «Альтернатива».</w:t>
      </w:r>
    </w:p>
    <w:p w:rsidR="00364DF4" w:rsidRDefault="00364DF4" w:rsidP="00364DF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364DF4" w:rsidRDefault="00364DF4" w:rsidP="00364DF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>В случае отзыва _____________________</w:t>
      </w:r>
      <w:proofErr w:type="gramStart"/>
      <w:r w:rsidRPr="00D12988">
        <w:rPr>
          <w:rFonts w:ascii="Times New Roman" w:hAnsi="Times New Roman"/>
          <w:sz w:val="20"/>
          <w:szCs w:val="20"/>
        </w:rPr>
        <w:t>_(</w:t>
      </w:r>
      <w:proofErr w:type="gramEnd"/>
      <w:r w:rsidRPr="00D12988">
        <w:rPr>
          <w:rFonts w:ascii="Times New Roman" w:hAnsi="Times New Roman"/>
          <w:sz w:val="20"/>
          <w:szCs w:val="20"/>
        </w:rPr>
        <w:t>ФИО клиента) согласия на обработку персональных данных ООО ФПК «Альтернатива» вправе продолжить обработку персональных данных без согласия субъекта персональных данных, в случае если это предусмотрено законодательством РФ.</w:t>
      </w:r>
    </w:p>
    <w:p w:rsidR="00364DF4" w:rsidRDefault="00364DF4" w:rsidP="00364DF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364DF4" w:rsidRDefault="00364DF4" w:rsidP="00364DF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>Мне в полном объеме понятны все мои права и обязанности, предусмотренные Федеральным законом от 27.07.2006 № 152-ФЗ «О персональных данных», в части предоставления и обработки персональных данных, в том числе, моя обязанность проинформировать ООО ФПК «Альтернатива» в случае изменения моих персональных данных.</w:t>
      </w:r>
    </w:p>
    <w:p w:rsidR="00364DF4" w:rsidRDefault="00364DF4" w:rsidP="00364DF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64DF4" w:rsidRDefault="00364DF4" w:rsidP="00364DF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>«___» ______________ 202_г.</w:t>
      </w:r>
    </w:p>
    <w:p w:rsidR="00364DF4" w:rsidRDefault="00364DF4" w:rsidP="00364DF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64DF4" w:rsidRDefault="00364DF4" w:rsidP="00364DF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>Субъект персональных данных:</w:t>
      </w:r>
    </w:p>
    <w:p w:rsidR="00364DF4" w:rsidRDefault="00364DF4" w:rsidP="00364DF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64DF4" w:rsidRDefault="00364DF4" w:rsidP="00364DF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 xml:space="preserve">________________ /___________________________________________________ </w:t>
      </w:r>
    </w:p>
    <w:p w:rsidR="00364DF4" w:rsidRPr="001F2668" w:rsidRDefault="00364DF4" w:rsidP="00364DF4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1F2668">
        <w:rPr>
          <w:rFonts w:ascii="Times New Roman" w:hAnsi="Times New Roman"/>
          <w:sz w:val="16"/>
          <w:szCs w:val="16"/>
        </w:rPr>
        <w:tab/>
        <w:t>(подпись)</w:t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  <w:t>(Ф.И.О. полностью)</w:t>
      </w:r>
    </w:p>
    <w:p w:rsidR="00364DF4" w:rsidRDefault="00364DF4" w:rsidP="00364DF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64DF4" w:rsidRDefault="00364DF4" w:rsidP="00364DF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64DF4" w:rsidRDefault="00364DF4" w:rsidP="00364DF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64DF4" w:rsidRDefault="00364DF4" w:rsidP="00364DF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64DF4" w:rsidRDefault="00364DF4" w:rsidP="00364DF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64DF4" w:rsidRDefault="00364DF4" w:rsidP="00364DF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64DF4" w:rsidRDefault="00364DF4" w:rsidP="00364DF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64DF4" w:rsidRDefault="00364DF4" w:rsidP="00364DF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64DF4" w:rsidRDefault="00364DF4" w:rsidP="00364DF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64DF4" w:rsidRDefault="00364DF4" w:rsidP="00364DF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64DF4" w:rsidRDefault="00364DF4" w:rsidP="00364DF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64DF4" w:rsidRDefault="00364DF4" w:rsidP="00364DF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64DF4" w:rsidRDefault="00364DF4" w:rsidP="00364DF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64DF4" w:rsidRDefault="00364DF4" w:rsidP="00364DF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181F1F" w:rsidRDefault="00181F1F" w:rsidP="00181F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/>
          <w:sz w:val="20"/>
          <w:szCs w:val="20"/>
        </w:rPr>
        <w:t>4</w:t>
      </w:r>
    </w:p>
    <w:p w:rsidR="00181F1F" w:rsidRDefault="00181F1F" w:rsidP="00181F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181F1F" w:rsidRDefault="00181F1F" w:rsidP="00181F1F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:rsidR="00181F1F" w:rsidRDefault="00181F1F" w:rsidP="00181F1F">
      <w:pPr>
        <w:pStyle w:val="af3"/>
        <w:ind w:firstLine="360"/>
        <w:jc w:val="center"/>
        <w:rPr>
          <w:b/>
        </w:rPr>
      </w:pPr>
    </w:p>
    <w:p w:rsidR="00181F1F" w:rsidRDefault="00181F1F" w:rsidP="00181F1F">
      <w:pPr>
        <w:pStyle w:val="af3"/>
        <w:jc w:val="center"/>
      </w:pPr>
    </w:p>
    <w:p w:rsidR="00181F1F" w:rsidRDefault="00181F1F" w:rsidP="00181F1F">
      <w:pPr>
        <w:pStyle w:val="af3"/>
        <w:ind w:firstLine="360"/>
        <w:jc w:val="center"/>
        <w:rPr>
          <w:b/>
        </w:rPr>
      </w:pPr>
      <w:r>
        <w:rPr>
          <w:b/>
        </w:rPr>
        <w:t>АКТ</w:t>
      </w:r>
    </w:p>
    <w:p w:rsidR="00181F1F" w:rsidRDefault="00181F1F" w:rsidP="00181F1F">
      <w:pPr>
        <w:pStyle w:val="af3"/>
        <w:ind w:firstLine="360"/>
        <w:jc w:val="center"/>
        <w:rPr>
          <w:b/>
        </w:rPr>
      </w:pPr>
      <w:r>
        <w:rPr>
          <w:b/>
        </w:rPr>
        <w:t xml:space="preserve"> приема-передачи документов</w:t>
      </w:r>
    </w:p>
    <w:p w:rsidR="00181F1F" w:rsidRDefault="00181F1F" w:rsidP="00181F1F">
      <w:pPr>
        <w:pStyle w:val="af3"/>
        <w:ind w:firstLine="360"/>
        <w:jc w:val="center"/>
        <w:rPr>
          <w:b/>
        </w:rPr>
      </w:pPr>
    </w:p>
    <w:p w:rsidR="00181F1F" w:rsidRDefault="00181F1F" w:rsidP="00181F1F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г. ${</w:t>
      </w:r>
      <w:proofErr w:type="gramStart"/>
      <w:r>
        <w:rPr>
          <w:rFonts w:ascii="Times New Roman" w:hAnsi="Times New Roman"/>
          <w:b/>
          <w:lang w:val="en-US"/>
        </w:rPr>
        <w:t>CITY</w:t>
      </w:r>
      <w:r>
        <w:rPr>
          <w:rFonts w:ascii="Times New Roman" w:hAnsi="Times New Roman"/>
          <w:b/>
        </w:rPr>
        <w:t>}</w:t>
      </w:r>
      <w:r>
        <w:rPr>
          <w:rFonts w:ascii="Times New Roman" w:hAnsi="Times New Roman"/>
        </w:rPr>
        <w:t xml:space="preserve">   </w:t>
      </w:r>
      <w:proofErr w:type="gramEnd"/>
      <w:r>
        <w:rPr>
          <w:rFonts w:ascii="Times New Roman" w:hAnsi="Times New Roman"/>
        </w:rPr>
        <w:t xml:space="preserve">                                                                                               </w:t>
      </w:r>
      <w:r>
        <w:rPr>
          <w:rFonts w:ascii="Times New Roman" w:hAnsi="Times New Roman"/>
        </w:rPr>
        <w:tab/>
        <w:t xml:space="preserve">   ${</w:t>
      </w:r>
      <w:r>
        <w:rPr>
          <w:rFonts w:ascii="Times New Roman" w:hAnsi="Times New Roman"/>
          <w:b/>
          <w:lang w:val="en-US"/>
        </w:rPr>
        <w:t>DATE</w:t>
      </w:r>
      <w:r>
        <w:rPr>
          <w:rFonts w:ascii="Times New Roman" w:hAnsi="Times New Roman"/>
          <w:b/>
        </w:rPr>
        <w:t>} г.</w:t>
      </w:r>
    </w:p>
    <w:p w:rsidR="00181F1F" w:rsidRDefault="00181F1F" w:rsidP="00181F1F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181F1F" w:rsidRDefault="00181F1F" w:rsidP="00181F1F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жданин 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, паспорт: серия ${</w:t>
      </w:r>
      <w:r>
        <w:rPr>
          <w:rFonts w:ascii="Times New Roman" w:hAnsi="Times New Roman"/>
          <w:lang w:val="en-US"/>
        </w:rPr>
        <w:t>CLPASS</w:t>
      </w:r>
      <w:r>
        <w:rPr>
          <w:rFonts w:ascii="Times New Roman" w:hAnsi="Times New Roman"/>
        </w:rPr>
        <w:t>} номер ${</w:t>
      </w:r>
      <w:r>
        <w:rPr>
          <w:rFonts w:ascii="Times New Roman" w:hAnsi="Times New Roman"/>
          <w:lang w:val="en-US"/>
        </w:rPr>
        <w:t>CLPASN</w:t>
      </w:r>
      <w:r>
        <w:rPr>
          <w:rFonts w:ascii="Times New Roman" w:hAnsi="Times New Roman"/>
        </w:rPr>
        <w:t>}, выданный ${</w:t>
      </w:r>
      <w:r>
        <w:rPr>
          <w:rFonts w:ascii="Times New Roman" w:hAnsi="Times New Roman"/>
          <w:lang w:val="en-US"/>
        </w:rPr>
        <w:t>CLPASORG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LPASDATE</w:t>
      </w:r>
      <w:r>
        <w:rPr>
          <w:rFonts w:ascii="Times New Roman" w:hAnsi="Times New Roman"/>
        </w:rPr>
        <w:t>}, ${</w:t>
      </w:r>
      <w:r>
        <w:rPr>
          <w:rFonts w:ascii="Times New Roman" w:hAnsi="Times New Roman"/>
          <w:lang w:val="en-US"/>
        </w:rPr>
        <w:t>CLBIRTHDATE</w:t>
      </w:r>
      <w:r>
        <w:rPr>
          <w:rFonts w:ascii="Times New Roman" w:hAnsi="Times New Roman"/>
        </w:rPr>
        <w:t>} года рождения, зарегистрированный по адресу: ${</w:t>
      </w:r>
      <w:r>
        <w:rPr>
          <w:rFonts w:ascii="Times New Roman" w:hAnsi="Times New Roman"/>
          <w:lang w:val="en-US"/>
        </w:rPr>
        <w:t>CLADRREG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LSEX</w:t>
      </w:r>
      <w:r>
        <w:rPr>
          <w:rFonts w:ascii="Times New Roman" w:hAnsi="Times New Roman"/>
        </w:rPr>
        <w:t xml:space="preserve">1} в дальнейшем Заказчик, с одной стороны, и  </w:t>
      </w:r>
    </w:p>
    <w:p w:rsidR="00181F1F" w:rsidRDefault="00181F1F" w:rsidP="00181F1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OMPNAME</w:t>
      </w:r>
      <w:r>
        <w:rPr>
          <w:rFonts w:ascii="Times New Roman" w:hAnsi="Times New Roman"/>
        </w:rPr>
        <w:t>}, именуемое в дальнейшем Исполнитель, в лице ${</w:t>
      </w:r>
      <w:r>
        <w:rPr>
          <w:rFonts w:ascii="Times New Roman" w:hAnsi="Times New Roman"/>
          <w:lang w:val="en-US"/>
        </w:rPr>
        <w:t>EMPNAME</w:t>
      </w:r>
      <w:r>
        <w:rPr>
          <w:rFonts w:ascii="Times New Roman" w:hAnsi="Times New Roman"/>
        </w:rPr>
        <w:t>}, ${</w:t>
      </w:r>
      <w:r>
        <w:rPr>
          <w:rFonts w:ascii="Times New Roman" w:hAnsi="Times New Roman"/>
          <w:lang w:val="en-US"/>
        </w:rPr>
        <w:t>EMPSEX</w:t>
      </w:r>
      <w:r>
        <w:rPr>
          <w:rFonts w:ascii="Times New Roman" w:hAnsi="Times New Roman"/>
        </w:rPr>
        <w:t>} на основании ${</w:t>
      </w:r>
      <w:r>
        <w:rPr>
          <w:rFonts w:ascii="Times New Roman" w:hAnsi="Times New Roman"/>
          <w:lang w:val="en-US"/>
        </w:rPr>
        <w:t>EMPDOV</w:t>
      </w:r>
      <w:r>
        <w:rPr>
          <w:rFonts w:ascii="Times New Roman" w:hAnsi="Times New Roman"/>
        </w:rPr>
        <w:t>}, с другой стороны</w:t>
      </w:r>
      <w:r>
        <w:rPr>
          <w:rFonts w:ascii="Times New Roman" w:hAnsi="Times New Roman"/>
          <w:sz w:val="20"/>
          <w:szCs w:val="20"/>
        </w:rPr>
        <w:t xml:space="preserve">, </w:t>
      </w:r>
    </w:p>
    <w:p w:rsidR="00181F1F" w:rsidRDefault="00181F1F" w:rsidP="00181F1F">
      <w:pPr>
        <w:pStyle w:val="af3"/>
        <w:ind w:firstLine="360"/>
        <w:jc w:val="both"/>
      </w:pPr>
      <w:r>
        <w:t>именуемые в дальнейшем вместе Стороны, а по отдельности Сторона, составили настоящий Акт о том, что по договору оказания услуг №${</w:t>
      </w:r>
      <w:r>
        <w:rPr>
          <w:lang w:val="en-US"/>
        </w:rPr>
        <w:t>ID</w:t>
      </w:r>
      <w:r>
        <w:t>} от ${</w:t>
      </w:r>
      <w:r>
        <w:rPr>
          <w:lang w:val="en-US"/>
        </w:rPr>
        <w:t>DATE</w:t>
      </w:r>
      <w:r>
        <w:t>} г. Заказчик передает, а Исполнитель принимает следующие документы:</w:t>
      </w:r>
    </w:p>
    <w:p w:rsidR="00181F1F" w:rsidRDefault="00181F1F" w:rsidP="00181F1F">
      <w:pPr>
        <w:pStyle w:val="af3"/>
        <w:ind w:firstLine="360"/>
        <w:jc w:val="both"/>
      </w:pPr>
    </w:p>
    <w:p w:rsidR="00181F1F" w:rsidRDefault="00181F1F" w:rsidP="00181F1F">
      <w:pPr>
        <w:pStyle w:val="af3"/>
        <w:jc w:val="both"/>
      </w:pPr>
      <w:r>
        <w:t>${</w:t>
      </w:r>
      <w:r>
        <w:rPr>
          <w:lang w:val="en-US"/>
        </w:rPr>
        <w:t>DOCLIST</w:t>
      </w:r>
      <w:r>
        <w:t>}</w:t>
      </w:r>
    </w:p>
    <w:p w:rsidR="00181F1F" w:rsidRDefault="00181F1F" w:rsidP="00181F1F">
      <w:pPr>
        <w:pStyle w:val="af3"/>
        <w:jc w:val="both"/>
      </w:pPr>
    </w:p>
    <w:p w:rsidR="00181F1F" w:rsidRDefault="00181F1F" w:rsidP="00181F1F">
      <w:pPr>
        <w:pStyle w:val="af3"/>
      </w:pPr>
    </w:p>
    <w:p w:rsidR="00181F1F" w:rsidRDefault="00181F1F" w:rsidP="00181F1F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ОДПИСИ СТОРОН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B5E8A" wp14:editId="18C6A8E1">
                <wp:simplePos x="0" y="0"/>
                <wp:positionH relativeFrom="column">
                  <wp:posOffset>2610485</wp:posOffset>
                </wp:positionH>
                <wp:positionV relativeFrom="paragraph">
                  <wp:posOffset>172720</wp:posOffset>
                </wp:positionV>
                <wp:extent cx="264795" cy="37719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181F1F" w:rsidRDefault="00181F1F" w:rsidP="00181F1F">
                            <w:pPr>
                              <w:pStyle w:val="af8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DB5E8A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05.55pt;margin-top:13.6pt;width:20.85pt;height:29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" stroked="f">
                <v:textbox>
                  <w:txbxContent>
                    <w:p w:rsidR="00181F1F" w:rsidRDefault="00181F1F" w:rsidP="00181F1F">
                      <w:pPr>
                        <w:pStyle w:val="af8"/>
                      </w:pPr>
                    </w:p>
                  </w:txbxContent>
                </v:textbox>
              </v:shape>
            </w:pict>
          </mc:Fallback>
        </mc:AlternateContent>
      </w:r>
    </w:p>
    <w:p w:rsidR="00181F1F" w:rsidRDefault="00181F1F" w:rsidP="00181F1F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казчик: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181F1F" w:rsidRDefault="00181F1F" w:rsidP="00181F1F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181F1F" w:rsidRDefault="00181F1F" w:rsidP="00181F1F">
      <w:pPr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$</w:t>
      </w:r>
      <w:r>
        <w:rPr>
          <w:rFonts w:ascii="Times New Roman" w:hAnsi="Times New Roman"/>
          <w:sz w:val="20"/>
          <w:szCs w:val="20"/>
          <w:u w:val="single"/>
        </w:rPr>
        <w:t>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>
        <w:rPr>
          <w:rFonts w:ascii="Times New Roman" w:hAnsi="Times New Roman"/>
          <w:sz w:val="20"/>
          <w:szCs w:val="20"/>
          <w:u w:val="single"/>
        </w:rPr>
        <w:t>2}</w:t>
      </w:r>
    </w:p>
    <w:p w:rsidR="00181F1F" w:rsidRDefault="00181F1F" w:rsidP="00181F1F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8"/>
          <w:szCs w:val="18"/>
        </w:rPr>
        <w:t>подпись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ФИО</w:t>
      </w:r>
      <w:r>
        <w:rPr>
          <w:rFonts w:ascii="Times New Roman" w:hAnsi="Times New Roman"/>
          <w:sz w:val="20"/>
          <w:szCs w:val="20"/>
        </w:rPr>
        <w:tab/>
      </w:r>
    </w:p>
    <w:p w:rsidR="00364DF4" w:rsidRDefault="00364DF4" w:rsidP="00364DF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364DF4">
      <w:headerReference w:type="default" r:id="rId8"/>
      <w:footerReference w:type="default" r:id="rId9"/>
      <w:pgSz w:w="11906" w:h="16838"/>
      <w:pgMar w:top="766" w:right="720" w:bottom="766" w:left="720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B7A" w:rsidRDefault="00741B7A">
      <w:pPr>
        <w:spacing w:after="0" w:line="240" w:lineRule="auto"/>
      </w:pPr>
      <w:r>
        <w:separator/>
      </w:r>
    </w:p>
  </w:endnote>
  <w:endnote w:type="continuationSeparator" w:id="0">
    <w:p w:rsidR="00741B7A" w:rsidRDefault="00741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6AA" w:rsidRDefault="00121434">
    <w:pPr>
      <w:pStyle w:val="af0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: _____________</w:t>
    </w:r>
    <w:r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ab/>
    </w:r>
    <w:proofErr w:type="gramStart"/>
    <w:r>
      <w:rPr>
        <w:rFonts w:ascii="Times New Roman" w:hAnsi="Times New Roman"/>
        <w:b/>
        <w:sz w:val="20"/>
        <w:szCs w:val="20"/>
      </w:rPr>
      <w:t>Исполнитель:_</w:t>
    </w:r>
    <w:proofErr w:type="gramEnd"/>
    <w:r>
      <w:rPr>
        <w:rFonts w:ascii="Times New Roman" w:hAnsi="Times New Roman"/>
        <w:b/>
        <w:sz w:val="20"/>
        <w:szCs w:val="20"/>
      </w:rPr>
      <w:t>_____________</w:t>
    </w:r>
  </w:p>
  <w:p w:rsidR="00D106AA" w:rsidRDefault="00121434">
    <w:pPr>
      <w:pStyle w:val="af0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                    подпись</w:t>
    </w:r>
    <w:r>
      <w:rPr>
        <w:rFonts w:ascii="Times New Roman" w:hAnsi="Times New Roman"/>
        <w:sz w:val="18"/>
        <w:szCs w:val="18"/>
      </w:rPr>
      <w:tab/>
      <w:t xml:space="preserve">                                                                                                                                         </w:t>
    </w:r>
    <w:proofErr w:type="spellStart"/>
    <w:r>
      <w:rPr>
        <w:rFonts w:ascii="Times New Roman" w:hAnsi="Times New Roman"/>
        <w:sz w:val="18"/>
        <w:szCs w:val="18"/>
      </w:rPr>
      <w:t>подпись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B7A" w:rsidRDefault="00741B7A">
      <w:pPr>
        <w:spacing w:after="0" w:line="240" w:lineRule="auto"/>
      </w:pPr>
      <w:r>
        <w:separator/>
      </w:r>
    </w:p>
  </w:footnote>
  <w:footnote w:type="continuationSeparator" w:id="0">
    <w:p w:rsidR="00741B7A" w:rsidRDefault="00741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6AA" w:rsidRDefault="00121434">
    <w:pPr>
      <w:pStyle w:val="af"/>
      <w:jc w:val="center"/>
    </w:pPr>
    <w:r>
      <w:fldChar w:fldCharType="begin"/>
    </w:r>
    <w:r>
      <w:instrText>PAGE</w:instrText>
    </w:r>
    <w:r>
      <w:fldChar w:fldCharType="separate"/>
    </w:r>
    <w:r w:rsidR="00181F1F">
      <w:rPr>
        <w:noProof/>
      </w:rPr>
      <w:t>1</w:t>
    </w:r>
    <w:r>
      <w:fldChar w:fldCharType="end"/>
    </w:r>
  </w:p>
  <w:p w:rsidR="00D106AA" w:rsidRDefault="00D106AA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6AA"/>
    <w:rsid w:val="00121434"/>
    <w:rsid w:val="00181F1F"/>
    <w:rsid w:val="002F16EA"/>
    <w:rsid w:val="00364DF4"/>
    <w:rsid w:val="00741B7A"/>
    <w:rsid w:val="00936E89"/>
    <w:rsid w:val="00D106AA"/>
    <w:rsid w:val="00EA0238"/>
    <w:rsid w:val="00F3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265A6"/>
  <w15:docId w15:val="{B21DA2EE-5877-4E3B-AD30-F992A97A7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327A6"/>
  </w:style>
  <w:style w:type="character" w:customStyle="1" w:styleId="a4">
    <w:name w:val="Нижний колонтитул Знак"/>
    <w:basedOn w:val="a0"/>
    <w:uiPriority w:val="99"/>
    <w:qFormat/>
    <w:rsid w:val="002327A6"/>
  </w:style>
  <w:style w:type="character" w:customStyle="1" w:styleId="a5">
    <w:name w:val="Текст выноски Знак"/>
    <w:basedOn w:val="a0"/>
    <w:uiPriority w:val="99"/>
    <w:semiHidden/>
    <w:qFormat/>
    <w:rsid w:val="00426715"/>
    <w:rPr>
      <w:rFonts w:ascii="Segoe UI" w:hAnsi="Segoe UI" w:cs="Segoe UI"/>
      <w:sz w:val="18"/>
      <w:szCs w:val="18"/>
    </w:rPr>
  </w:style>
  <w:style w:type="character" w:customStyle="1" w:styleId="a6">
    <w:name w:val="Текст сноски Знак"/>
    <w:basedOn w:val="a0"/>
    <w:qFormat/>
    <w:rsid w:val="00F4227B"/>
    <w:rPr>
      <w:rFonts w:ascii="Times New Roman" w:eastAsia="Times New Roman" w:hAnsi="Times New Roman"/>
    </w:rPr>
  </w:style>
  <w:style w:type="character" w:styleId="a7">
    <w:name w:val="annotation reference"/>
    <w:basedOn w:val="a0"/>
    <w:uiPriority w:val="99"/>
    <w:semiHidden/>
    <w:unhideWhenUsed/>
    <w:qFormat/>
    <w:rsid w:val="00F3514D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F3514D"/>
    <w:rPr>
      <w:lang w:eastAsia="en-US"/>
    </w:rPr>
  </w:style>
  <w:style w:type="character" w:customStyle="1" w:styleId="a9">
    <w:name w:val="Тема примечания Знак"/>
    <w:basedOn w:val="a8"/>
    <w:uiPriority w:val="99"/>
    <w:semiHidden/>
    <w:qFormat/>
    <w:rsid w:val="00F3514D"/>
    <w:rPr>
      <w:b/>
      <w:bCs/>
      <w:lang w:eastAsia="en-US"/>
    </w:rPr>
  </w:style>
  <w:style w:type="character" w:customStyle="1" w:styleId="-">
    <w:name w:val="Интернет-ссылка"/>
    <w:basedOn w:val="a0"/>
    <w:uiPriority w:val="99"/>
    <w:unhideWhenUsed/>
    <w:rsid w:val="00AB3C42"/>
    <w:rPr>
      <w:color w:val="0000FF" w:themeColor="hyperlink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spacing w:after="140" w:line="288" w:lineRule="auto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af">
    <w:name w:val="header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f2">
    <w:name w:val="Balloon Text"/>
    <w:basedOn w:val="a"/>
    <w:uiPriority w:val="99"/>
    <w:semiHidden/>
    <w:unhideWhenUsed/>
    <w:qFormat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3">
    <w:name w:val="No Spacing"/>
    <w:uiPriority w:val="1"/>
    <w:qFormat/>
    <w:rsid w:val="0070769F"/>
    <w:rPr>
      <w:rFonts w:ascii="Times New Roman" w:eastAsia="Times New Roman" w:hAnsi="Times New Roman"/>
      <w:sz w:val="22"/>
    </w:rPr>
  </w:style>
  <w:style w:type="paragraph" w:styleId="af4">
    <w:name w:val="footnote text"/>
    <w:basedOn w:val="a"/>
    <w:qFormat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">
    <w:name w:val="p1"/>
    <w:basedOn w:val="a"/>
    <w:qFormat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paragraph" w:styleId="af5">
    <w:name w:val="annotation text"/>
    <w:basedOn w:val="a"/>
    <w:uiPriority w:val="99"/>
    <w:semiHidden/>
    <w:unhideWhenUsed/>
    <w:qFormat/>
    <w:rsid w:val="00F3514D"/>
    <w:pPr>
      <w:spacing w:line="240" w:lineRule="auto"/>
    </w:pPr>
    <w:rPr>
      <w:sz w:val="20"/>
      <w:szCs w:val="20"/>
    </w:rPr>
  </w:style>
  <w:style w:type="paragraph" w:styleId="af6">
    <w:name w:val="annotation subject"/>
    <w:basedOn w:val="af5"/>
    <w:uiPriority w:val="99"/>
    <w:semiHidden/>
    <w:unhideWhenUsed/>
    <w:qFormat/>
    <w:rsid w:val="00F3514D"/>
    <w:rPr>
      <w:b/>
      <w:bCs/>
    </w:rPr>
  </w:style>
  <w:style w:type="paragraph" w:styleId="af7">
    <w:name w:val="Revision"/>
    <w:uiPriority w:val="99"/>
    <w:semiHidden/>
    <w:qFormat/>
    <w:rsid w:val="002B5F16"/>
    <w:rPr>
      <w:sz w:val="22"/>
      <w:szCs w:val="22"/>
      <w:lang w:eastAsia="en-US"/>
    </w:rPr>
  </w:style>
  <w:style w:type="paragraph" w:customStyle="1" w:styleId="af8">
    <w:name w:val="Содержимое врезки"/>
    <w:basedOn w:val="a"/>
    <w:qFormat/>
  </w:style>
  <w:style w:type="table" w:styleId="af9">
    <w:name w:val="Table Grid"/>
    <w:basedOn w:val="a1"/>
    <w:uiPriority w:val="39"/>
    <w:rsid w:val="00C62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fpk-alternativ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F527D-C709-4E2C-82CF-F5907C9BF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010</Words>
  <Characters>1716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dc:description/>
  <cp:lastModifiedBy>Евгения Чистовская</cp:lastModifiedBy>
  <cp:revision>4</cp:revision>
  <cp:lastPrinted>2022-05-30T05:16:00Z</cp:lastPrinted>
  <dcterms:created xsi:type="dcterms:W3CDTF">2024-06-21T08:15:00Z</dcterms:created>
  <dcterms:modified xsi:type="dcterms:W3CDTF">2024-06-28T08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